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3BA52A67" w:rsidR="008C450B" w:rsidRDefault="008C450B" w:rsidP="003F0B76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3F0B76">
              <w:rPr>
                <w:bCs/>
                <w:color w:val="000000"/>
                <w:sz w:val="28"/>
                <w:szCs w:val="28"/>
                <w:u w:val="single"/>
              </w:rPr>
              <w:t xml:space="preserve">28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A7B29">
              <w:rPr>
                <w:bCs/>
                <w:color w:val="000000"/>
                <w:sz w:val="28"/>
                <w:szCs w:val="28"/>
              </w:rPr>
              <w:t>апрел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130E08AF" w:rsidR="008C450B" w:rsidRPr="00435A73" w:rsidRDefault="00435A73" w:rsidP="003F0B76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3F0B76">
              <w:rPr>
                <w:bCs/>
                <w:color w:val="000000"/>
                <w:sz w:val="28"/>
                <w:szCs w:val="28"/>
                <w:u w:val="single"/>
              </w:rPr>
              <w:t>226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395264A5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 xml:space="preserve">Об установлении зон санитарной охраны </w:t>
      </w:r>
      <w:r w:rsidR="00FB6C87">
        <w:rPr>
          <w:b/>
          <w:sz w:val="28"/>
          <w:szCs w:val="28"/>
        </w:rPr>
        <w:t xml:space="preserve">действующего водозабора общества с ограниченной ответственностью «Корпорация Триера» на участке питьевых подземных вод </w:t>
      </w:r>
      <w:proofErr w:type="spellStart"/>
      <w:r w:rsidR="00FB6C87">
        <w:rPr>
          <w:b/>
          <w:sz w:val="28"/>
          <w:szCs w:val="28"/>
        </w:rPr>
        <w:t>Еландинский</w:t>
      </w:r>
      <w:proofErr w:type="spellEnd"/>
      <w:r w:rsidR="00FB6C87">
        <w:rPr>
          <w:b/>
          <w:sz w:val="28"/>
          <w:szCs w:val="28"/>
        </w:rPr>
        <w:t xml:space="preserve"> в селе Кызыл-</w:t>
      </w:r>
      <w:proofErr w:type="spellStart"/>
      <w:r w:rsidR="00FB6C87">
        <w:rPr>
          <w:b/>
          <w:sz w:val="28"/>
          <w:szCs w:val="28"/>
        </w:rPr>
        <w:t>Озек</w:t>
      </w:r>
      <w:proofErr w:type="spellEnd"/>
      <w:r w:rsidR="00FB6C87">
        <w:rPr>
          <w:b/>
          <w:sz w:val="28"/>
          <w:szCs w:val="28"/>
        </w:rPr>
        <w:t xml:space="preserve"> </w:t>
      </w:r>
      <w:proofErr w:type="spellStart"/>
      <w:r w:rsidR="00FB6C87">
        <w:rPr>
          <w:b/>
          <w:sz w:val="28"/>
          <w:szCs w:val="28"/>
        </w:rPr>
        <w:t>Майминского</w:t>
      </w:r>
      <w:proofErr w:type="spellEnd"/>
      <w:r w:rsidR="00FB6C87">
        <w:rPr>
          <w:b/>
          <w:sz w:val="28"/>
          <w:szCs w:val="28"/>
        </w:rPr>
        <w:t xml:space="preserve"> района Республики Алтай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68C060A8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461B4D">
        <w:rPr>
          <w:snapToGrid w:val="0"/>
          <w:color w:val="000000"/>
          <w:sz w:val="28"/>
          <w:szCs w:val="28"/>
        </w:rPr>
        <w:t>1</w:t>
      </w:r>
      <w:r w:rsidR="00FB6C87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 xml:space="preserve"> </w:t>
      </w:r>
      <w:r w:rsidR="00FB6C87">
        <w:rPr>
          <w:snapToGrid w:val="0"/>
          <w:color w:val="000000"/>
          <w:sz w:val="28"/>
          <w:szCs w:val="28"/>
        </w:rPr>
        <w:t>феврал</w:t>
      </w:r>
      <w:r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FB6C87">
        <w:rPr>
          <w:snapToGrid w:val="0"/>
          <w:color w:val="000000"/>
          <w:sz w:val="28"/>
          <w:szCs w:val="28"/>
        </w:rPr>
        <w:t>2</w:t>
      </w:r>
      <w:r w:rsidR="005A7B29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FB6C87">
        <w:rPr>
          <w:snapToGrid w:val="0"/>
          <w:color w:val="000000"/>
          <w:sz w:val="28"/>
          <w:szCs w:val="28"/>
        </w:rPr>
        <w:t>052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02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2</w:t>
      </w:r>
      <w:r w:rsidR="005A7B29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77777777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заместителя министра Е.А. </w:t>
      </w:r>
      <w:proofErr w:type="spellStart"/>
      <w:r>
        <w:rPr>
          <w:szCs w:val="28"/>
          <w:lang w:val="ru-RU"/>
        </w:rPr>
        <w:t>Мунат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26FA7E29" w:rsidR="00A053D1" w:rsidRDefault="005A7B29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4C74CB89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3F0B76">
        <w:rPr>
          <w:sz w:val="28"/>
          <w:szCs w:val="28"/>
          <w:u w:val="single"/>
        </w:rPr>
        <w:t>28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BE4C55">
        <w:rPr>
          <w:sz w:val="28"/>
          <w:szCs w:val="28"/>
        </w:rPr>
        <w:t>а</w:t>
      </w:r>
      <w:r w:rsidR="005A7B29">
        <w:rPr>
          <w:sz w:val="28"/>
          <w:szCs w:val="28"/>
        </w:rPr>
        <w:t>прел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C0239E">
        <w:rPr>
          <w:sz w:val="28"/>
          <w:szCs w:val="28"/>
          <w:u w:val="single"/>
        </w:rPr>
        <w:t xml:space="preserve"> </w:t>
      </w:r>
      <w:r w:rsidR="003F0B76">
        <w:rPr>
          <w:sz w:val="28"/>
          <w:szCs w:val="28"/>
          <w:u w:val="single"/>
        </w:rPr>
        <w:t>226</w:t>
      </w:r>
      <w:r w:rsidR="00C0239E">
        <w:rPr>
          <w:sz w:val="28"/>
          <w:szCs w:val="28"/>
          <w:u w:val="single"/>
        </w:rPr>
        <w:t xml:space="preserve"> 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44A848DC" w:rsidR="00796B24" w:rsidRDefault="005A7B29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B6C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FB6C87">
        <w:rPr>
          <w:b/>
          <w:sz w:val="28"/>
          <w:szCs w:val="28"/>
        </w:rPr>
        <w:t>87</w:t>
      </w:r>
      <w:r w:rsidR="00796B24">
        <w:rPr>
          <w:b/>
          <w:sz w:val="28"/>
          <w:szCs w:val="28"/>
        </w:rPr>
        <w:t xml:space="preserve"> - 51°</w:t>
      </w:r>
      <w:r w:rsidR="00FB6C87">
        <w:rPr>
          <w:b/>
          <w:sz w:val="28"/>
          <w:szCs w:val="28"/>
        </w:rPr>
        <w:t>54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0</w:t>
      </w:r>
      <w:r w:rsidR="00FB6C87">
        <w:rPr>
          <w:b/>
          <w:sz w:val="28"/>
          <w:szCs w:val="28"/>
        </w:rPr>
        <w:t>6</w:t>
      </w:r>
      <w:r w:rsidR="00461B4D">
        <w:rPr>
          <w:b/>
          <w:sz w:val="28"/>
          <w:szCs w:val="28"/>
        </w:rPr>
        <w:t>ʺс.ш., 85°5</w:t>
      </w:r>
      <w:r w:rsidR="00FB6C87">
        <w:rPr>
          <w:b/>
          <w:sz w:val="28"/>
          <w:szCs w:val="28"/>
        </w:rPr>
        <w:t>8</w:t>
      </w:r>
      <w:r w:rsidR="00796B24">
        <w:rPr>
          <w:b/>
          <w:sz w:val="28"/>
          <w:szCs w:val="28"/>
        </w:rPr>
        <w:t>ʹ</w:t>
      </w:r>
      <w:r w:rsidR="00FB6C87">
        <w:rPr>
          <w:b/>
          <w:sz w:val="28"/>
          <w:szCs w:val="28"/>
        </w:rPr>
        <w:t>50</w:t>
      </w:r>
      <w:r w:rsidR="00796B24">
        <w:rPr>
          <w:b/>
          <w:sz w:val="28"/>
          <w:szCs w:val="28"/>
        </w:rPr>
        <w:t xml:space="preserve">ʺв.д., </w:t>
      </w:r>
    </w:p>
    <w:p w14:paraId="0894C55A" w14:textId="703986C2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устанавливается </w:t>
      </w:r>
      <w:r w:rsidR="00FB6C87">
        <w:rPr>
          <w:bCs/>
          <w:noProof/>
          <w:sz w:val="28"/>
          <w:szCs w:val="28"/>
        </w:rPr>
        <w:t>по периметру размером 50х53х53х50 м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3E4E8D6C" w:rsidR="00727CB2" w:rsidRPr="00727CB2" w:rsidRDefault="00727CB2" w:rsidP="00461B4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5F7B23">
        <w:rPr>
          <w:bCs/>
          <w:noProof/>
          <w:sz w:val="28"/>
          <w:szCs w:val="28"/>
        </w:rPr>
        <w:t>действующего водозабора ООО «Корпорация Триера», Республика Алтай, Майминский район, с. Кызыл-Озек, участок Еландинский (скв. №Г8/87)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5F7B23" w:rsidRPr="00727CB2" w14:paraId="1C2A255B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5F7B23" w:rsidRPr="00727CB2" w:rsidRDefault="005F7B23" w:rsidP="005F7B23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77777777" w:rsidR="005F7B23" w:rsidRPr="00727CB2" w:rsidRDefault="005F7B23" w:rsidP="005F7B23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shd w:val="clear" w:color="auto" w:fill="auto"/>
          </w:tcPr>
          <w:p w14:paraId="4FA5869D" w14:textId="66B3BE98" w:rsidR="005F7B23" w:rsidRPr="005F7B23" w:rsidRDefault="005F7B23" w:rsidP="005F7B23">
            <w:pPr>
              <w:jc w:val="center"/>
              <w:rPr>
                <w:noProof/>
                <w:sz w:val="20"/>
                <w:szCs w:val="20"/>
              </w:rPr>
            </w:pPr>
            <w:r w:rsidRPr="005F7B23">
              <w:rPr>
                <w:sz w:val="20"/>
                <w:szCs w:val="20"/>
              </w:rPr>
              <w:t xml:space="preserve">Республика Алтай, р-н </w:t>
            </w:r>
            <w:proofErr w:type="spellStart"/>
            <w:r w:rsidRPr="005F7B23">
              <w:rPr>
                <w:sz w:val="20"/>
                <w:szCs w:val="20"/>
              </w:rPr>
              <w:t>Майминский</w:t>
            </w:r>
            <w:proofErr w:type="spellEnd"/>
            <w:r w:rsidRPr="005F7B23">
              <w:rPr>
                <w:sz w:val="20"/>
                <w:szCs w:val="20"/>
              </w:rPr>
              <w:t>, с Кызыл-</w:t>
            </w:r>
            <w:proofErr w:type="spellStart"/>
            <w:r w:rsidRPr="005F7B23">
              <w:rPr>
                <w:sz w:val="20"/>
                <w:szCs w:val="20"/>
              </w:rPr>
              <w:t>Озек</w:t>
            </w:r>
            <w:proofErr w:type="spellEnd"/>
          </w:p>
        </w:tc>
      </w:tr>
      <w:tr w:rsidR="005F7B23" w:rsidRPr="00727CB2" w14:paraId="274EA250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5F7B23" w:rsidRPr="00727CB2" w:rsidRDefault="005F7B23" w:rsidP="005F7B23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3379B1F3" w14:textId="77777777" w:rsidR="005F7B23" w:rsidRPr="00727CB2" w:rsidRDefault="005F7B23" w:rsidP="005F7B2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EAC82CE" w14:textId="77777777" w:rsidR="005F7B23" w:rsidRPr="00727CB2" w:rsidRDefault="005F7B23" w:rsidP="005F7B2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shd w:val="clear" w:color="auto" w:fill="auto"/>
          </w:tcPr>
          <w:p w14:paraId="1B22F646" w14:textId="5D9F6A54" w:rsidR="005F7B23" w:rsidRPr="005F7B23" w:rsidRDefault="005F7B23" w:rsidP="005F7B23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5F7B23">
              <w:rPr>
                <w:sz w:val="20"/>
                <w:szCs w:val="20"/>
              </w:rPr>
              <w:t>2 647 м² ± 18 м²</w:t>
            </w:r>
          </w:p>
        </w:tc>
      </w:tr>
      <w:tr w:rsidR="00FD3BAB" w:rsidRPr="00727CB2" w14:paraId="18B036AD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FD3BAB" w:rsidRPr="00727CB2" w:rsidRDefault="00FD3BAB" w:rsidP="00FD3BAB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777777" w:rsidR="00FD3BAB" w:rsidRPr="00727CB2" w:rsidRDefault="00FD3BAB" w:rsidP="00FD3BAB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shd w:val="clear" w:color="auto" w:fill="auto"/>
          </w:tcPr>
          <w:p w14:paraId="79C86AA5" w14:textId="73CFF100" w:rsidR="00FD3BAB" w:rsidRPr="00FD3BAB" w:rsidRDefault="005F7B23" w:rsidP="005F7B2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Style w:val="CharacterStyle9"/>
                <w:rFonts w:eastAsia="Calibri"/>
              </w:rPr>
              <w:t>Мероприятия по первому поясу</w:t>
            </w:r>
            <w:r>
              <w:rPr>
                <w:rStyle w:val="CharacterStyle9"/>
                <w:rFonts w:eastAsia="Calibri"/>
              </w:rPr>
              <w:br/>
      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 Все водозаборы должны </w:t>
            </w:r>
            <w:r>
              <w:rPr>
                <w:rStyle w:val="CharacterStyle9"/>
                <w:rFonts w:eastAsia="Calibri"/>
              </w:rPr>
              <w:lastRenderedPageBreak/>
              <w:t>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461B4D" w:rsidRPr="00BB68E7" w14:paraId="39A9AB71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3D22D0BD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461B4D" w:rsidRPr="00BB68E7" w14:paraId="22D51467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B9310D" w:rsidRPr="00B9310D" w14:paraId="41B7765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FCB" w14:textId="042F71E1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1FA9" w14:textId="7D3E8AA0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639 87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8C68" w14:textId="69845829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1 335 375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4EEA" w14:textId="794274DA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5EBF" w14:textId="135C286D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30E" w14:textId="5C30D0E8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Нет закрепления</w:t>
            </w:r>
          </w:p>
        </w:tc>
      </w:tr>
      <w:tr w:rsidR="00B9310D" w:rsidRPr="00B9310D" w14:paraId="22A027B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C86" w14:textId="27F4959A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B7F" w14:textId="63C15C9E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639 8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504E" w14:textId="1FA5C8D8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1 335 390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3616D8D1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03D4A0D7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0F2B00DF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9310D" w:rsidRPr="00B9310D" w14:paraId="051CDB42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D1A5" w14:textId="7A037F7E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9C0D" w14:textId="556F2864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639 83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B53" w14:textId="1523CDE1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1 335 44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C1FA" w14:textId="199DEC75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735B" w14:textId="3E93D708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43D" w14:textId="48AD1EFA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9310D" w:rsidRPr="00B9310D" w14:paraId="4B89EC67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3750" w14:textId="38735FA2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4B8" w14:textId="588D2C75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639 88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735B" w14:textId="0EC647D4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1 335 423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197D" w14:textId="67BE5912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A96C" w14:textId="2244B151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8C58" w14:textId="40533775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9310D" w:rsidRPr="00B9310D" w14:paraId="760E599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FC7F" w14:textId="72C03DB5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35C7" w14:textId="720222AB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639 87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27C" w14:textId="268E8C03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1 335 375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3E2B" w14:textId="459E057D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B969" w14:textId="32B2BF75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310D">
              <w:rPr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70E" w14:textId="0E67C858" w:rsidR="00B9310D" w:rsidRPr="00B9310D" w:rsidRDefault="00B9310D" w:rsidP="00B9310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61B4D" w:rsidRPr="00BB68E7" w14:paraId="723F8D8D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1DE4EC07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461B4D" w:rsidRPr="003A1FD3" w14:paraId="77263D8E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02A33D8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E13CA3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842B87D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AC78F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DA86DB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1871B1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1B4D" w:rsidRPr="003A1FD3" w14:paraId="714DA5E6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D9F1BCB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3BFA1B08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4EBC50C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63F3073E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7D69C3F7" w14:textId="77777777" w:rsidR="00461B4D" w:rsidRPr="00504488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5D8FD0E4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2D0F3ED6" w14:textId="77777777" w:rsidR="00C952A7" w:rsidRPr="00C952A7" w:rsidRDefault="00C952A7" w:rsidP="00C952A7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20DFC20C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FD3BAB">
              <w:t xml:space="preserve">- </w:t>
            </w:r>
            <w:r w:rsidRPr="009B4365">
              <w:t>МСК-04 зона 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562"/>
        <w:gridCol w:w="6692"/>
      </w:tblGrid>
      <w:tr w:rsidR="00B9310D" w:rsidRPr="00B9310D" w14:paraId="37EAE5FE" w14:textId="77777777" w:rsidTr="00B9310D">
        <w:trPr>
          <w:trHeight w:val="297"/>
        </w:trPr>
        <w:tc>
          <w:tcPr>
            <w:tcW w:w="27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3B97F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хождение границы</w:t>
            </w:r>
          </w:p>
        </w:tc>
        <w:tc>
          <w:tcPr>
            <w:tcW w:w="669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FF230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писание прохождения границы</w:t>
            </w:r>
          </w:p>
        </w:tc>
      </w:tr>
      <w:tr w:rsidR="00B9310D" w:rsidRPr="00B9310D" w14:paraId="7C0A7F62" w14:textId="77777777" w:rsidTr="00B9310D">
        <w:trPr>
          <w:trHeight w:val="317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610D9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т точки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12AED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до точки</w:t>
            </w:r>
          </w:p>
        </w:tc>
        <w:tc>
          <w:tcPr>
            <w:tcW w:w="669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8949F" w14:textId="77777777" w:rsidR="00B9310D" w:rsidRPr="00B9310D" w:rsidRDefault="00B9310D" w:rsidP="00B9310D">
            <w:pPr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B9310D" w:rsidRPr="00B9310D" w14:paraId="28F7A341" w14:textId="77777777" w:rsidTr="00B9310D">
        <w:trPr>
          <w:trHeight w:val="297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5DAD2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88CD1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3EF28A9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B9310D" w:rsidRPr="00B9310D" w14:paraId="6B30801F" w14:textId="77777777" w:rsidTr="00B9310D">
        <w:trPr>
          <w:trHeight w:val="297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EAF82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FDF39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66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3751C" w14:textId="77777777" w:rsidR="00B9310D" w:rsidRPr="00B9310D" w:rsidRDefault="00B9310D" w:rsidP="00B9310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9310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</w:tr>
      <w:tr w:rsidR="00B9310D" w:rsidRPr="00B9310D" w14:paraId="03FC5630" w14:textId="77777777" w:rsidTr="00B9310D">
        <w:trPr>
          <w:trHeight w:hRule="exact" w:val="79"/>
        </w:trPr>
        <w:tc>
          <w:tcPr>
            <w:tcW w:w="9480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3EB01402" w14:textId="77777777" w:rsidR="00B9310D" w:rsidRPr="00B9310D" w:rsidRDefault="00B9310D" w:rsidP="00B9310D">
            <w:pPr>
              <w:ind w:left="28" w:right="28"/>
              <w:rPr>
                <w:rFonts w:eastAsia="Calibri"/>
                <w:noProof/>
                <w:color w:val="000000"/>
                <w:sz w:val="20"/>
                <w:szCs w:val="20"/>
              </w:rPr>
            </w:pPr>
          </w:p>
        </w:tc>
      </w:tr>
    </w:tbl>
    <w:p w14:paraId="02833187" w14:textId="77777777" w:rsidR="00B9310D" w:rsidRPr="00B9310D" w:rsidRDefault="00B9310D" w:rsidP="00B9310D">
      <w:pPr>
        <w:spacing w:line="15" w:lineRule="exact"/>
        <w:rPr>
          <w:rFonts w:ascii="Calibri" w:eastAsia="Calibri" w:hAnsi="Calibri"/>
          <w:sz w:val="22"/>
          <w:szCs w:val="22"/>
        </w:rPr>
      </w:pPr>
    </w:p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77777777" w:rsidR="00727CB2" w:rsidRPr="00727CB2" w:rsidRDefault="00727CB2" w:rsidP="00727CB2">
      <w:pPr>
        <w:rPr>
          <w:noProof/>
          <w:sz w:val="2"/>
          <w:szCs w:val="2"/>
        </w:rPr>
      </w:pPr>
    </w:p>
    <w:p w14:paraId="364D00F1" w14:textId="3D4EA7BA" w:rsidR="00B9310D" w:rsidRDefault="00B9310D" w:rsidP="002B5340">
      <w:pPr>
        <w:keepNext/>
        <w:spacing w:before="60"/>
        <w:rPr>
          <w:bCs/>
          <w:noProof/>
          <w:sz w:val="28"/>
          <w:szCs w:val="28"/>
        </w:rPr>
      </w:pPr>
      <w:r w:rsidRPr="00B95C7A">
        <w:rPr>
          <w:rFonts w:ascii="Microsoft Sans Serif" w:eastAsia="Microsoft Sans Serif" w:hAnsi="Microsoft Sans Serif" w:cs="Microsoft Sans Serif"/>
          <w:noProof/>
          <w:color w:val="000000"/>
        </w:rPr>
        <w:drawing>
          <wp:inline distT="0" distB="0" distL="0" distR="0" wp14:anchorId="1DDF587C" wp14:editId="4615BA77">
            <wp:extent cx="6031230" cy="798228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9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70B3" w14:textId="77777777" w:rsidR="00B9310D" w:rsidRDefault="00B9310D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br w:type="page"/>
      </w:r>
    </w:p>
    <w:p w14:paraId="185ECB45" w14:textId="45F48B26" w:rsidR="003255E1" w:rsidRPr="003255E1" w:rsidRDefault="002B5340" w:rsidP="002B5340">
      <w:pPr>
        <w:keepNext/>
        <w:spacing w:before="60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F058AD">
        <w:rPr>
          <w:bCs/>
          <w:noProof/>
          <w:sz w:val="28"/>
          <w:szCs w:val="28"/>
          <w:lang w:val="en-US"/>
        </w:rPr>
        <w:t>L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B9310D">
        <w:rPr>
          <w:bCs/>
          <w:noProof/>
          <w:sz w:val="28"/>
          <w:szCs w:val="28"/>
        </w:rPr>
        <w:t>3</w:t>
      </w:r>
      <w:r w:rsidR="00F058AD" w:rsidRPr="00F058AD">
        <w:rPr>
          <w:bCs/>
          <w:noProof/>
          <w:sz w:val="28"/>
          <w:szCs w:val="28"/>
        </w:rPr>
        <w:t>6</w:t>
      </w:r>
      <w:r w:rsidR="00B9310D">
        <w:rPr>
          <w:bCs/>
          <w:noProof/>
          <w:sz w:val="28"/>
          <w:szCs w:val="28"/>
        </w:rPr>
        <w:t>3</w:t>
      </w:r>
      <w:r w:rsidR="00A41015" w:rsidRPr="00A41015">
        <w:rPr>
          <w:bCs/>
          <w:noProof/>
          <w:sz w:val="28"/>
          <w:szCs w:val="28"/>
        </w:rPr>
        <w:t xml:space="preserve"> метра; </w:t>
      </w:r>
      <w:r w:rsidR="00F058AD">
        <w:rPr>
          <w:bCs/>
          <w:noProof/>
          <w:sz w:val="28"/>
          <w:szCs w:val="28"/>
        </w:rPr>
        <w:t>2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F058AD">
        <w:rPr>
          <w:bCs/>
          <w:noProof/>
          <w:sz w:val="28"/>
          <w:szCs w:val="28"/>
        </w:rPr>
        <w:t>6</w:t>
      </w:r>
      <w:r w:rsidR="00A41015" w:rsidRPr="00A41015">
        <w:rPr>
          <w:bCs/>
          <w:noProof/>
          <w:sz w:val="28"/>
          <w:szCs w:val="28"/>
        </w:rPr>
        <w:t>0 метров</w:t>
      </w:r>
      <w:r w:rsidR="003255E1">
        <w:rPr>
          <w:bCs/>
          <w:noProof/>
          <w:sz w:val="28"/>
          <w:szCs w:val="28"/>
        </w:rPr>
        <w:t>.</w:t>
      </w:r>
    </w:p>
    <w:p w14:paraId="5FD5BDF7" w14:textId="7FA65FB9" w:rsidR="00B9310D" w:rsidRPr="00727CB2" w:rsidRDefault="00B9310D" w:rsidP="00B9310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>
        <w:rPr>
          <w:bCs/>
          <w:noProof/>
          <w:sz w:val="28"/>
          <w:szCs w:val="28"/>
        </w:rPr>
        <w:t>действующего водозабора ООО «Корпорация Триера», Республика Алтай, Майминский район, с. Кызыл-Озек, участок Еландинский (скв. №Г8/87)</w:t>
      </w:r>
    </w:p>
    <w:p w14:paraId="360F302F" w14:textId="25E59748" w:rsidR="002B5340" w:rsidRPr="002B5340" w:rsidRDefault="00B9310D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 xml:space="preserve"> </w:t>
      </w:r>
      <w:r w:rsidR="002B5340"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B9310D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B9310D" w:rsidRPr="002B5340" w:rsidRDefault="00B9310D" w:rsidP="00B9310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B9310D" w:rsidRPr="002B5340" w:rsidRDefault="00B9310D" w:rsidP="00B9310D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54E1D41D" w:rsidR="00B9310D" w:rsidRPr="00A41015" w:rsidRDefault="00B9310D" w:rsidP="00B9310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Style w:val="CharacterStyle9"/>
                <w:rFonts w:eastAsia="Calibri"/>
              </w:rPr>
              <w:t>Республика Алтай, р-н Майминский, с Кызыл-Озек</w:t>
            </w:r>
          </w:p>
        </w:tc>
      </w:tr>
      <w:tr w:rsidR="00B9310D" w:rsidRPr="002B5340" w14:paraId="06630239" w14:textId="77777777" w:rsidTr="00F058AD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B9310D" w:rsidRPr="002B5340" w:rsidRDefault="00B9310D" w:rsidP="00B9310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B9310D" w:rsidRPr="002B5340" w:rsidRDefault="00B9310D" w:rsidP="00B9310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B9310D" w:rsidRPr="002B5340" w:rsidRDefault="00B9310D" w:rsidP="00B9310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4D5281" w14:textId="0BE40CA8" w:rsidR="00B9310D" w:rsidRPr="00A41015" w:rsidRDefault="00B9310D" w:rsidP="00B9310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rStyle w:val="CharacterStyle10"/>
                <w:rFonts w:eastAsia="Calibri"/>
              </w:rPr>
              <w:t>21 000 м² ± 51 м²</w:t>
            </w:r>
          </w:p>
        </w:tc>
      </w:tr>
      <w:tr w:rsidR="00A41015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A41015" w:rsidRPr="002B5340" w:rsidRDefault="00A41015" w:rsidP="00A41015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A41015" w:rsidRPr="002B5340" w:rsidRDefault="00A41015" w:rsidP="00A41015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224C9518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Запрещение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</w:t>
            </w:r>
            <w:proofErr w:type="spellStart"/>
            <w:r w:rsidRPr="00A41015">
              <w:rPr>
                <w:sz w:val="20"/>
                <w:szCs w:val="20"/>
              </w:rPr>
              <w:t>промстоков</w:t>
            </w:r>
            <w:proofErr w:type="spellEnd"/>
            <w:r w:rsidRPr="00A41015">
              <w:rPr>
                <w:sz w:val="20"/>
                <w:szCs w:val="20"/>
              </w:rPr>
              <w:t xml:space="preserve">, </w:t>
            </w:r>
            <w:proofErr w:type="spellStart"/>
            <w:r w:rsidRPr="00A41015">
              <w:rPr>
                <w:sz w:val="20"/>
                <w:szCs w:val="20"/>
              </w:rPr>
              <w:t>шламохранилищ</w:t>
            </w:r>
            <w:proofErr w:type="spellEnd"/>
            <w:r w:rsidRPr="00A41015">
              <w:rPr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 </w:t>
            </w: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</w:t>
            </w:r>
            <w:r w:rsidRPr="00504488">
              <w:rPr>
                <w:sz w:val="20"/>
                <w:szCs w:val="20"/>
              </w:rPr>
              <w:lastRenderedPageBreak/>
              <w:t>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B04BB3" w:rsidRPr="00B04BB3" w14:paraId="53F3A897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3F88E94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BDDE" w14:textId="20E6B34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64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C2B" w14:textId="7D8B98E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30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16F1D19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37EBCB5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321B011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9BDCAF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0B654F1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3E15" w14:textId="0757532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58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8C70" w14:textId="7633F4E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63,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40958BF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7CBCCD6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141B4D6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D03503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607FA88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5F54" w14:textId="5E7BDC8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FA19" w14:textId="076B571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65,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4427FD5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4106AA4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76744AE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CB2272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39A3599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4A09" w14:textId="5F6C5BC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3F3" w14:textId="0AF5E40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68,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4D2FC92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773825F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666AFA8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14A5F1D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133C8BC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5E80" w14:textId="5F2EE8A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2D85" w14:textId="16821EB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71,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3D45AED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73E29E1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311AE3B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3CCC72E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5BD44B8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6DBE" w14:textId="47227E4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DA8E" w14:textId="190FCAE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74,3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35526D9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0D30238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6F9DC96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7A806101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658CA65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D26" w14:textId="5F38672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5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B04C" w14:textId="0F5FD57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77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364305C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1D07A2D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1345496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659A420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7678D7B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BC6" w14:textId="05EB65A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8B5" w14:textId="5922BA8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80,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4440BD6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3098F73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641E5A3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9F9A5BF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43D8A5A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569F" w14:textId="769ABDC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5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BBF3" w14:textId="538607E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83,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02AE7DF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0F00186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7B781A1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1D82808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67CBE2F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47C" w14:textId="11ACC71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5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A33" w14:textId="394A448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86,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7B23685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3A6B365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498CE47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CA508A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524F1BF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883F" w14:textId="08D2570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4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E61" w14:textId="7D65891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89,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1867866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3414EC2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3D250DB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1B65619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59EBCA3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988" w14:textId="70FD2A1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3095" w14:textId="5DDCA6E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92,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569B633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79EC741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518CA5B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EF9F8A0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45480A0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0011" w14:textId="1D79EBB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84CF" w14:textId="11B300B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95,7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2239703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6AC199C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1BBEFF3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3CCEB5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1F4503D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BE1E" w14:textId="57E9DC7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60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721" w14:textId="5E17AD0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398,4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109211B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557AC3E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09523D6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3B94F3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308E152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EA00" w14:textId="4C5ABC0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59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ED4C" w14:textId="44ABE39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1,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4EBF8F3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0FC1D07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330B1A8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39991016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53ADE89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143B" w14:textId="046013C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56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246" w14:textId="7C0EC3B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3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25E6587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2A3A3CA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4C063D2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C56AB58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018B2E2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15F" w14:textId="7D592AB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5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AD6F" w14:textId="2D5896F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5,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10DBE5F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0794ECB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2666032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4FE353C4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2375F57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D4EF" w14:textId="27B97A0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5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841C" w14:textId="1E8CE38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7,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5F129C7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0749DEE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3292AE4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3D926962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569C519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F52" w14:textId="097493A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4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2267" w14:textId="319B4B6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9,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680A13C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5FA549A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4035AB5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41D2BE11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47AE97C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435" w14:textId="4AA0CB4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46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A187" w14:textId="3A24CAC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0,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65A5346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0545D70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65FB33F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44DE6DD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935" w14:textId="3F88ED5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2796" w14:textId="072571B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43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7D76" w14:textId="7F1485F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1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D4C9" w14:textId="0DD8F47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F058" w14:textId="2105283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B30" w14:textId="7105AB9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B23D937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BA30" w14:textId="1E1E71E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836C" w14:textId="6909068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40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CB15" w14:textId="07AC742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2,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C06B" w14:textId="572856C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8FE7" w14:textId="39AD353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241" w14:textId="01950C1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772CC289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644" w14:textId="6EFA402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35AC" w14:textId="0110921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37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5FA" w14:textId="2D24FEE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2,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6540" w14:textId="4195AAF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BB7" w14:textId="526A360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B1CC" w14:textId="4DFE6E0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AD1524F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0366" w14:textId="6FCFCB9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1CD2" w14:textId="635A315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34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8A0B" w14:textId="74CCD93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2,4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9518" w14:textId="25CCB90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B667" w14:textId="01D7901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4A7B" w14:textId="34CF026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8EC4D26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83D3" w14:textId="67C2453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41D8" w14:textId="5CE1ED8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31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CF9D" w14:textId="42D8BD5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2,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9333" w14:textId="39E3C9B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EB35" w14:textId="01E9B85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4EBB" w14:textId="049C90F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27F0AF3C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9640" w14:textId="104E819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0138" w14:textId="688F83F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2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B7CE" w14:textId="0728A43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1,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3A6C" w14:textId="72BF435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F9E2" w14:textId="4DF64F7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12DD" w14:textId="0571781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353D18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4984" w14:textId="256359B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A0C" w14:textId="6573BB8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25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CA2E" w14:textId="6D767AC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10,6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2F29" w14:textId="2E86EE6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19D3" w14:textId="4BE5368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9D13" w14:textId="6D1904F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768FC69D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B410" w14:textId="475A1F8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993D" w14:textId="3A2D975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2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8152" w14:textId="28B7721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9,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D732" w14:textId="09745C5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59AD" w14:textId="1CE28A2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2ABF" w14:textId="73DF4B5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5E31990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5E17" w14:textId="1306685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3EF1" w14:textId="147EBB9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19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24B" w14:textId="6E22D95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7,8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32EC" w14:textId="5007C35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3BF6" w14:textId="61F44DF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1700" w14:textId="5859646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731DBBC6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9CDA" w14:textId="73D8FE8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47B" w14:textId="1EAB149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16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31FE" w14:textId="275249E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6,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8E8" w14:textId="54DE720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A21B" w14:textId="6A28698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A92C" w14:textId="786E892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71314128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7D03" w14:textId="55C530C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BB7A" w14:textId="13029DF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1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F390" w14:textId="4ED0B25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3,9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B6A6" w14:textId="74C8FC3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841" w14:textId="51B390C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D975" w14:textId="438FA78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36C017BC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8BB4" w14:textId="1742310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28B7" w14:textId="361FDB5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81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FAC0" w14:textId="1D54B52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401,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84C6" w14:textId="5D81828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E7E" w14:textId="3956329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FB51" w14:textId="791ADFA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679278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61D0" w14:textId="3D539D4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2C3A" w14:textId="1996533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6160" w14:textId="0F23F74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68,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621B" w14:textId="4C7880A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5FEB" w14:textId="6C8155F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7BBF" w14:textId="1702DBF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F983CE3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BEE" w14:textId="45FF89C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684" w14:textId="7C1C8C8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6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25EF" w14:textId="087B7C4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66,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35E4" w14:textId="45ED69A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2D2B" w14:textId="69F79FA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D16" w14:textId="63BC711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3E2B45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BDA3" w14:textId="70E9AD6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E2B8" w14:textId="082B8AB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71C7" w14:textId="72B242B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63,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D53" w14:textId="3FFC033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7C9" w14:textId="502C143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2C99" w14:textId="4F4C20B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26C3324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28E8" w14:textId="45D1BAB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0CF2" w14:textId="7E92401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3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7063" w14:textId="12C1995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60,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62F4" w14:textId="4214280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EE13" w14:textId="7716ADC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B07" w14:textId="36906C7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F30BA96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BD61" w14:textId="0E2A243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E8C9" w14:textId="2E25C3B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49DA" w14:textId="0D06781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57,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FA13" w14:textId="1A4F6BB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887C" w14:textId="310AB46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83A" w14:textId="5D9D01F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2B87E848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ED86" w14:textId="6A5F8F5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1036" w14:textId="1E02AA9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BBFD" w14:textId="24BE403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54,6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A09E" w14:textId="73E4B5B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A0B8" w14:textId="5E3AF81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8C16" w14:textId="6B61558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7047B819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E627" w14:textId="40387FE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3166" w14:textId="4BDFB35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D79F" w14:textId="00EAEDE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51,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FC4" w14:textId="281BB34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F419" w14:textId="49862F9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5161" w14:textId="101B962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2285335C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8A53" w14:textId="726170D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3B7" w14:textId="5835CF9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1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6AD8" w14:textId="37CC43F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48,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D8BB" w14:textId="49B877A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45F1" w14:textId="372C97D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762" w14:textId="0D5C3C4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4D287E94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1235" w14:textId="43B0132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6786" w14:textId="6B213A9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2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6BA6" w14:textId="2A7627B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45,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B5B0" w14:textId="44D29CC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20D7" w14:textId="06204CC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B444" w14:textId="2681F93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FF8B16D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C07E" w14:textId="280772E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7B9D" w14:textId="231D64A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2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07B5" w14:textId="1483E8E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42,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426" w14:textId="5ED6569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4DAA" w14:textId="41CFFA9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64E0" w14:textId="63418E8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46211E1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A73" w14:textId="10789F1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2E53" w14:textId="4C5BBDC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0A1C" w14:textId="18283C7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39,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937C" w14:textId="5FC4AAD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E88C" w14:textId="4B53492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F6EE" w14:textId="65051CE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1C58EF34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C3AC" w14:textId="5BA9709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7CA5" w14:textId="6DB1679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4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3A5" w14:textId="277134F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36,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E248" w14:textId="16DA8E4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A69E" w14:textId="5A1126B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D9A9" w14:textId="103246D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65604DDC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6A52" w14:textId="18534A8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89C1" w14:textId="336A5A9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9345" w14:textId="6BDC106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33,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95F6" w14:textId="599074D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B450" w14:textId="7C3F277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58E0" w14:textId="73D4BB8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46D4D6C7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CB83" w14:textId="0DEF656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2B37" w14:textId="2AE98AA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1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D9E3" w14:textId="160665D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30,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AB82" w14:textId="15DFF19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675" w14:textId="6D3748A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6A3" w14:textId="432A71C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61C9D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A8D82C9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68C8" w14:textId="5D18B87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AE5A" w14:textId="1671C4D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2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898A" w14:textId="05B2745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8,5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3A9E" w14:textId="4B4312C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7DD1" w14:textId="0B71664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7A2A" w14:textId="0957986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29F1F7D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37A8" w14:textId="34B427A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EB51" w14:textId="79814A5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22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609C" w14:textId="71F3F3F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6,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3DE0" w14:textId="3694D50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839" w14:textId="5880E0C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511F" w14:textId="7F4E797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32419E78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BED0" w14:textId="3775CCE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1020" w14:textId="2D67B7B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25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57F0" w14:textId="18D538E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4,5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9ADB" w14:textId="06BE4B3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963" w14:textId="10446C4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0F09" w14:textId="68E69E2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D568B8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1F0A" w14:textId="6AD77FA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7403" w14:textId="003927B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27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6578" w14:textId="764B83E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2,9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5FEB" w14:textId="4D590BC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A478" w14:textId="12214C9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7139" w14:textId="724E71D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157A968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4CCE" w14:textId="1C82021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5798" w14:textId="33FE3E8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3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5D7A" w14:textId="50C2274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1,6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371" w14:textId="6C256FA3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2E3" w14:textId="4E135C0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A53" w14:textId="46725B5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D047A0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233E" w14:textId="78F6F6C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BA79" w14:textId="582CB14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3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693C" w14:textId="659E8D1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0,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DBE4" w14:textId="7338AFB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A368" w14:textId="5B640F2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7DB6" w14:textId="2C26D36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317652E7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EA6A" w14:textId="15DF454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A5FE" w14:textId="586EB55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36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F808" w14:textId="2D3E5AD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19,9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475D" w14:textId="60B9976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8962" w14:textId="4247C25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6333" w14:textId="6889C6A0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3BAD73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2450" w14:textId="64226D2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D3F9" w14:textId="2D4A177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3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D92B" w14:textId="4ACC5F8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19,5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F4B3" w14:textId="4AF1625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6C11" w14:textId="3E061A8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9786" w14:textId="0895D3A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0A50DD8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D79" w14:textId="73AEA94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6908" w14:textId="341ED2B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42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3C15" w14:textId="6E029EE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19,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EC36" w14:textId="2956985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B3C1" w14:textId="3FA4B4E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A850" w14:textId="76E553E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2C196BD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57EB" w14:textId="286CD09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937" w14:textId="574C5FC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46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6A77" w14:textId="438F433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19,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15A6" w14:textId="7A1F41A8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08B" w14:textId="2A5E4BF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FA07" w14:textId="56CFD10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283F20EB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B357" w14:textId="39E9FA9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F2E9" w14:textId="78D56A2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4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BA7A" w14:textId="564DF49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0,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8806" w14:textId="1C26B42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46BC" w14:textId="5086995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A48B" w14:textId="7D91ED5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5A01B0F8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A899" w14:textId="2E32CF5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A52A" w14:textId="6F34BF5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5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CDA" w14:textId="014A636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1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A56" w14:textId="13D9379F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F659" w14:textId="0C81A19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A939" w14:textId="624B754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3D7BA4E0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FBF4" w14:textId="118FF29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7BA9" w14:textId="523B9E6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5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C8D3" w14:textId="7C0A0BD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2,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3CF6" w14:textId="0F379C3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A260" w14:textId="654B02A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2433" w14:textId="03E0027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2687896F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F207" w14:textId="1CF85F6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C96A" w14:textId="3BA870A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57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BD4D" w14:textId="7EB02BA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4,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0BFD" w14:textId="6371A2F4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AA8" w14:textId="52C9C4D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9F63" w14:textId="43CC1E0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40F82915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3374" w14:textId="3083D9D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B198" w14:textId="79C094E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60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06DD" w14:textId="63FBBEC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5,9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FC50" w14:textId="19855FD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376" w14:textId="4B9A7E9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4D01" w14:textId="08A890E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7478CCFE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DF14" w14:textId="535C0E9B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AA94" w14:textId="2CFF4E46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62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BEF7" w14:textId="6875708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28,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E359" w14:textId="2CBA2527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8A19" w14:textId="6FD1FB9A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C6D6" w14:textId="45CB43F5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B04BB3" w:rsidRPr="00B04BB3" w14:paraId="29020C5D" w14:textId="77777777" w:rsidTr="00F058AD">
        <w:trPr>
          <w:trHeight w:hRule="exact"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1087" w14:textId="2D1C890D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E661" w14:textId="5362E97C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639 664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0130" w14:textId="79841021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1 335 130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6222" w14:textId="7C301A89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8812" w14:textId="36D0844E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04BB3">
              <w:rPr>
                <w:sz w:val="20"/>
                <w:szCs w:val="20"/>
              </w:rPr>
              <w:t>0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EC96" w14:textId="21FAF2A2" w:rsidR="00B04BB3" w:rsidRPr="00B04BB3" w:rsidRDefault="00B04BB3" w:rsidP="00B04B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698F">
              <w:rPr>
                <w:sz w:val="20"/>
                <w:szCs w:val="20"/>
              </w:rPr>
              <w:t>Нет закрепления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559"/>
        <w:gridCol w:w="6681"/>
      </w:tblGrid>
      <w:tr w:rsidR="00B04BB3" w:rsidRPr="00B04BB3" w14:paraId="658A6095" w14:textId="77777777" w:rsidTr="00B04BB3">
        <w:trPr>
          <w:trHeight w:val="252"/>
        </w:trPr>
        <w:tc>
          <w:tcPr>
            <w:tcW w:w="27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E29CC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хождение границы</w:t>
            </w:r>
          </w:p>
        </w:tc>
        <w:tc>
          <w:tcPr>
            <w:tcW w:w="668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63275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писание прохождения границы</w:t>
            </w:r>
          </w:p>
        </w:tc>
      </w:tr>
      <w:tr w:rsidR="00B04BB3" w:rsidRPr="00B04BB3" w14:paraId="1CFCFB0D" w14:textId="77777777" w:rsidTr="00B04BB3">
        <w:trPr>
          <w:trHeight w:val="269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8292C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т точки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025D2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до точки</w:t>
            </w:r>
          </w:p>
        </w:tc>
        <w:tc>
          <w:tcPr>
            <w:tcW w:w="668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7C2E7" w14:textId="77777777" w:rsidR="00B04BB3" w:rsidRPr="00B04BB3" w:rsidRDefault="00B04BB3" w:rsidP="00B04BB3">
            <w:pPr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B04BB3" w:rsidRPr="00B04BB3" w14:paraId="0F430DD7" w14:textId="77777777" w:rsidTr="00B04BB3">
        <w:trPr>
          <w:trHeight w:val="252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7E11D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3E2A2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7DA5D87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B04BB3" w:rsidRPr="00B04BB3" w14:paraId="6FD81E90" w14:textId="77777777" w:rsidTr="00B04BB3">
        <w:trPr>
          <w:trHeight w:val="252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6A615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3737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90CAE" w14:textId="77777777" w:rsidR="00B04BB3" w:rsidRPr="00B04BB3" w:rsidRDefault="00B04BB3" w:rsidP="00B04BB3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B04BB3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</w:tr>
    </w:tbl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2F0BE3">
          <w:headerReference w:type="default" r:id="rId13"/>
          <w:pgSz w:w="11906" w:h="16838" w:code="9"/>
          <w:pgMar w:top="1134" w:right="707" w:bottom="1276" w:left="1701" w:header="567" w:footer="0" w:gutter="0"/>
          <w:cols w:space="708"/>
          <w:docGrid w:linePitch="360"/>
        </w:sectPr>
      </w:pPr>
    </w:p>
    <w:p w14:paraId="32F4BE8C" w14:textId="7318AB0C" w:rsidR="0066688D" w:rsidRDefault="00B04BB3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66688D" w:rsidSect="009C0257">
          <w:headerReference w:type="default" r:id="rId14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  <w:r w:rsidRPr="00321A0A"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 wp14:anchorId="1466E007" wp14:editId="7A9E613E">
            <wp:extent cx="5941060" cy="842194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8CDC" w14:textId="52E84C17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F058AD">
        <w:rPr>
          <w:bCs/>
          <w:noProof/>
          <w:sz w:val="28"/>
          <w:szCs w:val="28"/>
          <w:lang w:val="en-US"/>
        </w:rPr>
        <w:t>L</w:t>
      </w:r>
      <w:r w:rsidR="00F058AD" w:rsidRPr="00F058AD">
        <w:rPr>
          <w:bCs/>
          <w:noProof/>
          <w:sz w:val="28"/>
          <w:szCs w:val="28"/>
        </w:rPr>
        <w:t xml:space="preserve"> – 3980 </w:t>
      </w:r>
      <w:r w:rsidR="00F058AD">
        <w:rPr>
          <w:bCs/>
          <w:noProof/>
          <w:sz w:val="28"/>
          <w:szCs w:val="28"/>
        </w:rPr>
        <w:t>метров</w:t>
      </w:r>
      <w:r w:rsidR="00A41015" w:rsidRPr="00A41015">
        <w:rPr>
          <w:bCs/>
          <w:noProof/>
          <w:sz w:val="28"/>
          <w:szCs w:val="28"/>
        </w:rPr>
        <w:t xml:space="preserve">; </w:t>
      </w:r>
      <w:r w:rsidR="00F058AD">
        <w:rPr>
          <w:bCs/>
          <w:noProof/>
          <w:sz w:val="28"/>
          <w:szCs w:val="28"/>
        </w:rPr>
        <w:t>2</w:t>
      </w:r>
      <w:r w:rsidR="00A41015" w:rsidRPr="00A41015">
        <w:rPr>
          <w:bCs/>
          <w:noProof/>
          <w:sz w:val="28"/>
          <w:szCs w:val="28"/>
          <w:lang w:val="en-US"/>
        </w:rPr>
        <w:t>d</w:t>
      </w:r>
      <w:r w:rsidR="00A41015" w:rsidRPr="00A41015">
        <w:rPr>
          <w:bCs/>
          <w:noProof/>
          <w:sz w:val="28"/>
          <w:szCs w:val="28"/>
        </w:rPr>
        <w:t xml:space="preserve">- </w:t>
      </w:r>
      <w:r w:rsidR="00F058AD">
        <w:rPr>
          <w:bCs/>
          <w:noProof/>
          <w:sz w:val="28"/>
          <w:szCs w:val="28"/>
        </w:rPr>
        <w:t>7</w:t>
      </w:r>
      <w:r w:rsidR="00A41015" w:rsidRPr="00A41015">
        <w:rPr>
          <w:bCs/>
          <w:noProof/>
          <w:sz w:val="28"/>
          <w:szCs w:val="28"/>
        </w:rPr>
        <w:t>3 метр</w:t>
      </w:r>
      <w:r w:rsidR="00F058AD">
        <w:rPr>
          <w:bCs/>
          <w:noProof/>
          <w:sz w:val="28"/>
          <w:szCs w:val="28"/>
        </w:rPr>
        <w:t>а</w:t>
      </w:r>
      <w:r w:rsidR="003255E1">
        <w:rPr>
          <w:bCs/>
          <w:noProof/>
          <w:sz w:val="28"/>
          <w:szCs w:val="28"/>
        </w:rPr>
        <w:t>.</w:t>
      </w:r>
    </w:p>
    <w:p w14:paraId="35A08855" w14:textId="5A533A36" w:rsidR="00F058AD" w:rsidRPr="00727CB2" w:rsidRDefault="00F058AD" w:rsidP="00F058AD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>
        <w:rPr>
          <w:bCs/>
          <w:noProof/>
          <w:sz w:val="28"/>
          <w:szCs w:val="28"/>
        </w:rPr>
        <w:t>действующего водозабора ООО «Корпорация Триера», Республика Алтай, Майминский район, с. Кызыл-Озек, участок Еландинский (скв. №Г8/87)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F058AD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F058AD" w:rsidRPr="00A41117" w:rsidRDefault="00F058AD" w:rsidP="00F058AD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F058AD" w:rsidRPr="00A41117" w:rsidRDefault="00F058AD" w:rsidP="00F058AD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2EEFA411" w:rsidR="00F058AD" w:rsidRPr="00F058AD" w:rsidRDefault="00F058AD" w:rsidP="00F058AD">
            <w:pPr>
              <w:jc w:val="center"/>
              <w:rPr>
                <w:noProof/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Республика Алтай, г Горно-Алтайск</w:t>
            </w:r>
          </w:p>
        </w:tc>
      </w:tr>
      <w:tr w:rsidR="00F058AD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F058AD" w:rsidRPr="00A41117" w:rsidRDefault="00F058AD" w:rsidP="00F058AD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F058AD" w:rsidRPr="00A41117" w:rsidRDefault="00F058AD" w:rsidP="00F058A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F058AD" w:rsidRPr="00A41117" w:rsidRDefault="00F058AD" w:rsidP="00F058A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5ABA807C" w:rsidR="00F058AD" w:rsidRPr="00F058AD" w:rsidRDefault="00F058AD" w:rsidP="00F058A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058AD">
              <w:rPr>
                <w:sz w:val="20"/>
                <w:szCs w:val="20"/>
              </w:rPr>
              <w:t>228 404 м² ± 167 м²</w:t>
            </w:r>
          </w:p>
        </w:tc>
      </w:tr>
      <w:tr w:rsidR="00A41015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A41015" w:rsidRPr="00A41117" w:rsidRDefault="00A41015" w:rsidP="00A41015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A41015" w:rsidRPr="00A41117" w:rsidRDefault="00A41015" w:rsidP="00A41015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4F6DA17D" w:rsidR="00A41015" w:rsidRPr="00A41015" w:rsidRDefault="00A41015" w:rsidP="00A41015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</w:t>
            </w:r>
            <w:proofErr w:type="spellStart"/>
            <w:r w:rsidRPr="00A41015">
              <w:rPr>
                <w:sz w:val="20"/>
                <w:szCs w:val="20"/>
              </w:rPr>
              <w:t>апрещение</w:t>
            </w:r>
            <w:proofErr w:type="spellEnd"/>
            <w:r w:rsidRPr="00A41015">
              <w:rPr>
                <w:sz w:val="20"/>
                <w:szCs w:val="20"/>
              </w:rPr>
              <w:t xml:space="preserve">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</w:t>
            </w:r>
            <w:proofErr w:type="spellStart"/>
            <w:r w:rsidRPr="00A41015">
              <w:rPr>
                <w:sz w:val="20"/>
                <w:szCs w:val="20"/>
              </w:rPr>
              <w:t>промстоков</w:t>
            </w:r>
            <w:proofErr w:type="spellEnd"/>
            <w:r w:rsidRPr="00A41015">
              <w:rPr>
                <w:sz w:val="20"/>
                <w:szCs w:val="20"/>
              </w:rPr>
              <w:t xml:space="preserve">, </w:t>
            </w:r>
            <w:proofErr w:type="spellStart"/>
            <w:r w:rsidRPr="00A41015">
              <w:rPr>
                <w:sz w:val="20"/>
                <w:szCs w:val="20"/>
              </w:rPr>
              <w:t>шламохранилищ</w:t>
            </w:r>
            <w:proofErr w:type="spellEnd"/>
            <w:r w:rsidRPr="00A41015">
              <w:rPr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"/>
        <w:gridCol w:w="1266"/>
        <w:gridCol w:w="57"/>
        <w:gridCol w:w="935"/>
        <w:gridCol w:w="284"/>
        <w:gridCol w:w="461"/>
        <w:gridCol w:w="248"/>
        <w:gridCol w:w="708"/>
        <w:gridCol w:w="426"/>
        <w:gridCol w:w="1133"/>
        <w:gridCol w:w="283"/>
        <w:gridCol w:w="992"/>
        <w:gridCol w:w="567"/>
        <w:gridCol w:w="851"/>
        <w:gridCol w:w="1280"/>
      </w:tblGrid>
      <w:tr w:rsidR="00B907BC" w:rsidRPr="00BB68E7" w14:paraId="0F85D688" w14:textId="77777777" w:rsidTr="00F058AD">
        <w:trPr>
          <w:trHeight w:val="397"/>
        </w:trPr>
        <w:tc>
          <w:tcPr>
            <w:tcW w:w="949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2D5BED8D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B907BC" w:rsidRPr="00BB68E7" w14:paraId="118A888E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F058AD">
        <w:trPr>
          <w:trHeight w:val="397"/>
        </w:trPr>
        <w:tc>
          <w:tcPr>
            <w:tcW w:w="1273" w:type="dxa"/>
            <w:gridSpan w:val="2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6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</w:t>
            </w:r>
            <w:r w:rsidRPr="00504488">
              <w:rPr>
                <w:sz w:val="20"/>
                <w:szCs w:val="20"/>
              </w:rPr>
              <w:lastRenderedPageBreak/>
              <w:t>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F058AD">
        <w:trPr>
          <w:trHeight w:val="397"/>
        </w:trPr>
        <w:tc>
          <w:tcPr>
            <w:tcW w:w="1273" w:type="dxa"/>
            <w:gridSpan w:val="2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F058AD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058AD" w:rsidRPr="00F058AD" w14:paraId="34C2D364" w14:textId="77777777" w:rsidTr="00F058AD">
        <w:trPr>
          <w:trHeight w:hRule="exact" w:val="44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4E85" w14:textId="314CA79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3AB4" w14:textId="1255B3F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60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E4EE" w14:textId="1EBA35F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50,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A9F" w14:textId="78F7BEC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FA3" w14:textId="612CA02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CF1" w14:textId="7617503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16DCA7F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500" w14:textId="0C3C43A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A64" w14:textId="15B1D35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9 342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8D" w14:textId="102BBD9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4 732,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F57" w14:textId="36A081A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18A8" w14:textId="37B9834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CCE2" w14:textId="2D21C12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2C22D2DE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685" w14:textId="50E031D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C3E0" w14:textId="4CD713FB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9 31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DC2" w14:textId="439EAD1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4 760,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4CF6" w14:textId="4699979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38E9" w14:textId="0718360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F753" w14:textId="02FB2B7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28EFE678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77" w14:textId="6DE008F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4573" w14:textId="101F8D9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9 288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2CE8" w14:textId="5671EAAB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4 781,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235" w14:textId="0D58513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3E5" w14:textId="2AE743A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D76" w14:textId="78BE4BB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1D8689CA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1D4" w14:textId="60B0BD7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963" w14:textId="126A875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4,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5DB8" w14:textId="2BB250E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97,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51E" w14:textId="1031A0E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719B" w14:textId="1D0CCBC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1BC1" w14:textId="376B982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2BD4EBC0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95" w14:textId="4787236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02BF" w14:textId="30C045B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2,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1627" w14:textId="7BCDF3B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94,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BEB" w14:textId="5AF573A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19D7" w14:textId="683E7B6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FD23" w14:textId="35B8031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60128F6E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BE5" w14:textId="0C93715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D30" w14:textId="37E2DF9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0,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085E" w14:textId="64003AC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90,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E540" w14:textId="1563F74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9FB1" w14:textId="32759B3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22B" w14:textId="6F5AEEF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698692B1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90" w14:textId="78B8453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8AB" w14:textId="502C9DD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8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8B4A" w14:textId="44F4C20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87,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78C" w14:textId="3711946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C1" w14:textId="0166F45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635C" w14:textId="0E8EEF6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4E3298DF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B12" w14:textId="52AF676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B85" w14:textId="177B78E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7,6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F26F" w14:textId="78F684DB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83,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35" w14:textId="38768C0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35A" w14:textId="1C3FB0E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314" w14:textId="1C83CCC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54DA5E4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E5A" w14:textId="42CE9C2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0649" w14:textId="41C3CAF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6,8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BD9" w14:textId="1E0A97F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8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E9" w14:textId="36E5EDB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D185" w14:textId="7928CBE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92C" w14:textId="075430F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2CE7FB9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2C6" w14:textId="693347C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E505" w14:textId="43B8951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6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912F" w14:textId="072ABC9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76,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3E5" w14:textId="2DDE2A4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0B8" w14:textId="18B92A0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53B" w14:textId="43E6FD1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66A05721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7F" w14:textId="64274E1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738D" w14:textId="27BF3F5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6,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026" w14:textId="2E1A4C2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72,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92D" w14:textId="3F09A01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7EE1" w14:textId="0AE4CC9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C08" w14:textId="0F88769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6C113133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803B" w14:textId="6698E18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18D8" w14:textId="18AFA7D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6,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0642" w14:textId="2FBC06A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68,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27B" w14:textId="6F50780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BFF1" w14:textId="6726B4D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06D" w14:textId="013AFFF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FBDB67C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5EE" w14:textId="4173678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497" w14:textId="494E724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7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7244" w14:textId="6EB3777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64,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5108" w14:textId="7D1ADD7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4778" w14:textId="0EE3998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B3D5" w14:textId="4F7955A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2C5524C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786" w14:textId="3AB718C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88D" w14:textId="2434812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298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1DE4" w14:textId="181B79C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61,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769" w14:textId="0AB0295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9FC" w14:textId="3CC6830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CEC" w14:textId="7CD8D69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49C62CAE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247" w14:textId="5A23AD1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AA3B" w14:textId="126CEB7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0,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1E5" w14:textId="50B5CB6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57,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B54" w14:textId="232E4D6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6E3" w14:textId="351CB01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659" w14:textId="25AD571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2AF53A64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977" w14:textId="207B57D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844B" w14:textId="42F82EB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1,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17D2" w14:textId="153858B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54,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6AF" w14:textId="425CA37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090" w14:textId="1CEB33B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580" w14:textId="05F3E1E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421B2F77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E78" w14:textId="3CD12F5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97A7" w14:textId="32E546E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4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523" w14:textId="0976F76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51,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6E4" w14:textId="76F6E7E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973D" w14:textId="1CB04E4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3E7" w14:textId="782E4A1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078B37A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D76" w14:textId="2FBEFA8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EA8F" w14:textId="4133286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6,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1662" w14:textId="760AD57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8,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4C6" w14:textId="792BC8E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D7B" w14:textId="5EFA631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9174" w14:textId="22DE034B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3A8873FA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331" w14:textId="02A9735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7305" w14:textId="515EEA8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09,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2FBB" w14:textId="0E4D1C5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5,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327" w14:textId="1FC66E0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5E2D" w14:textId="45E7449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CA7A" w14:textId="3A31161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1831C475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681" w14:textId="264A7D4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3DAE" w14:textId="23FCF4B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1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C9B" w14:textId="6D20C0D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3,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FB78" w14:textId="1A77D9F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F72B" w14:textId="0B9A7ED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EE3" w14:textId="0829FD0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35713CB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75C0" w14:textId="41E20CB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17E5" w14:textId="599A031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15,7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A188" w14:textId="3204A13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1,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A343" w14:textId="02F2716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EC6" w14:textId="6D5874C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81A" w14:textId="4DDD9D2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408FC615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57BE" w14:textId="71BAD45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DBF" w14:textId="419717E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19,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D9E" w14:textId="66B25EB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9,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0928" w14:textId="29F5B35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3DAA" w14:textId="753F63B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F97" w14:textId="49E2112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528CA105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E1C7" w14:textId="2FCEF99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A70" w14:textId="6797AEE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22,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1126" w14:textId="2B0178C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8,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BF50" w14:textId="51ED130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381A" w14:textId="6514D2C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B2" w14:textId="00B8929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78ECA824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FFC" w14:textId="4BABE42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2837" w14:textId="55E1744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26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8E96" w14:textId="50DFB46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7,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EAB4" w14:textId="0EFFD3E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FE8" w14:textId="6BDD24F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C24" w14:textId="43DC255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592D74BB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FD4" w14:textId="033DA80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F082" w14:textId="413F329B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30,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7290" w14:textId="01B6D49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7,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ECA" w14:textId="07710F0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693C" w14:textId="06D512F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1DB" w14:textId="6F9036F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5D4DB6A1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BCA" w14:textId="594C176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1E" w14:textId="0101C8A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34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D35C" w14:textId="3E40CEF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7,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3282" w14:textId="175A254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8701" w14:textId="4DF4653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3323" w14:textId="0A99A34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447BE286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3481" w14:textId="74B652A6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F8F" w14:textId="0249152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38,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31B7" w14:textId="4C44804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7,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17C" w14:textId="7856102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4A04" w14:textId="1DAF870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6F98" w14:textId="4319DD3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0A97C3A2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362" w14:textId="3CFF31E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753D" w14:textId="4CDF670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41,7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872" w14:textId="0E077CE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8,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99" w14:textId="18B69AD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C2C9" w14:textId="72E501E8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6991" w14:textId="5249766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05E651DB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DD2A" w14:textId="4A2A88F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80C1" w14:textId="0643975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45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468D" w14:textId="3FD6315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39,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248" w14:textId="305DCDB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EC93" w14:textId="67F474F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AFC" w14:textId="67512ACE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5372C50C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FF38" w14:textId="31D5535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FE2E" w14:textId="72EC475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48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07D9" w14:textId="578EF86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1,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134" w14:textId="19AAC3F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6BC5" w14:textId="6ABBE7C2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347" w14:textId="2FE420A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6EDDF40E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76C" w14:textId="0022603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10CF" w14:textId="399F8BEA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52,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8AA" w14:textId="542647A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2,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F814" w14:textId="472DDC8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D455" w14:textId="4748F32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9C25" w14:textId="5DC5EEF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4B9B604D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B44" w14:textId="17FABE5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F50C" w14:textId="6A577E2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55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A2EE" w14:textId="7E725F3F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5,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891" w14:textId="457257E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E726" w14:textId="2CDA331B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C0A" w14:textId="0D6CCE4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64463BA3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D8E" w14:textId="7DBF9EBD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36C" w14:textId="2DEF0535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58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20FA" w14:textId="475BD61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47,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C905" w14:textId="4EA1F9A0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B97B" w14:textId="650A48E3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7667" w14:textId="22321FC9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F058AD" w:rsidRPr="00F058AD" w14:paraId="341A3626" w14:textId="77777777" w:rsidTr="00F058AD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BD78" w14:textId="57DAE53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9BF5" w14:textId="03511BE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37 360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C71F" w14:textId="402C9817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 332 350,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9DD1" w14:textId="36F25361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58E" w14:textId="2729F54C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F7FB" w14:textId="77FA1904" w:rsidR="00F058AD" w:rsidRPr="00F058AD" w:rsidRDefault="00F058AD" w:rsidP="00F058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B907BC" w:rsidRPr="00BB68E7" w14:paraId="0A578B3A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F058AD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F058AD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3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2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6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F058AD">
        <w:trPr>
          <w:trHeight w:val="397"/>
        </w:trPr>
        <w:tc>
          <w:tcPr>
            <w:tcW w:w="949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057D65B8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B907BC" w:rsidRPr="00BB68E7" w14:paraId="042C0D46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F058AD">
        <w:trPr>
          <w:trHeight w:val="284"/>
        </w:trPr>
        <w:tc>
          <w:tcPr>
            <w:tcW w:w="1330" w:type="dxa"/>
            <w:gridSpan w:val="3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4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5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F058AD">
        <w:trPr>
          <w:trHeight w:val="284"/>
        </w:trPr>
        <w:tc>
          <w:tcPr>
            <w:tcW w:w="1330" w:type="dxa"/>
            <w:gridSpan w:val="3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3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F058AD">
        <w:trPr>
          <w:trHeight w:hRule="exact" w:val="227"/>
        </w:trPr>
        <w:tc>
          <w:tcPr>
            <w:tcW w:w="1330" w:type="dxa"/>
            <w:gridSpan w:val="3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F058AD">
        <w:trPr>
          <w:trHeight w:hRule="exact" w:val="284"/>
        </w:trPr>
        <w:tc>
          <w:tcPr>
            <w:tcW w:w="1330" w:type="dxa"/>
            <w:gridSpan w:val="3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3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5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F058AD">
        <w:trPr>
          <w:trHeight w:val="397"/>
        </w:trPr>
        <w:tc>
          <w:tcPr>
            <w:tcW w:w="9493" w:type="dxa"/>
            <w:gridSpan w:val="15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F058AD">
        <w:trPr>
          <w:trHeight w:hRule="exact" w:val="227"/>
        </w:trPr>
        <w:tc>
          <w:tcPr>
            <w:tcW w:w="1330" w:type="dxa"/>
            <w:gridSpan w:val="3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F058AD">
        <w:trPr>
          <w:trHeight w:hRule="exact" w:val="284"/>
        </w:trPr>
        <w:tc>
          <w:tcPr>
            <w:tcW w:w="1330" w:type="dxa"/>
            <w:gridSpan w:val="3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3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5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F058AD" w:rsidRPr="00F058AD" w14:paraId="6B8CD788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300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E2238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lastRenderedPageBreak/>
              <w:t>Прохождение границы</w:t>
            </w:r>
          </w:p>
        </w:tc>
        <w:tc>
          <w:tcPr>
            <w:tcW w:w="6488" w:type="dxa"/>
            <w:gridSpan w:val="9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38408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писание прохождения границы</w:t>
            </w:r>
          </w:p>
        </w:tc>
      </w:tr>
      <w:tr w:rsidR="00F058AD" w:rsidRPr="00F058AD" w14:paraId="4B900EAF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57831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т точки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0A5F9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до точки</w:t>
            </w:r>
          </w:p>
        </w:tc>
        <w:tc>
          <w:tcPr>
            <w:tcW w:w="6488" w:type="dxa"/>
            <w:gridSpan w:val="9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C27D0" w14:textId="77777777" w:rsidR="00F058AD" w:rsidRPr="00F058AD" w:rsidRDefault="00F058AD" w:rsidP="00F058AD">
            <w:pPr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F058AD" w:rsidRPr="00F058AD" w14:paraId="162D8F9D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02B49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975F2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EAA71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F058AD" w:rsidRPr="00F058AD" w14:paraId="5E796F15" w14:textId="77777777" w:rsidTr="00F0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EB365A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90FD01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6488" w:type="dxa"/>
            <w:gridSpan w:val="9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46CED4" w14:textId="77777777" w:rsidR="00F058AD" w:rsidRPr="00F058AD" w:rsidRDefault="00F058AD" w:rsidP="00F058AD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333E29D8" w:rsidR="00F058AD" w:rsidRDefault="00F058AD" w:rsidP="00A41117">
      <w:pPr>
        <w:rPr>
          <w:color w:val="000000" w:themeColor="text1"/>
          <w:sz w:val="20"/>
        </w:rPr>
      </w:pPr>
      <w:r w:rsidRPr="004765C2"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 wp14:anchorId="72D823E6" wp14:editId="4966BB50">
            <wp:extent cx="6031230" cy="853565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53B34C6B" w14:textId="77777777" w:rsidR="008A79F3" w:rsidRPr="00727CB2" w:rsidRDefault="008A79F3" w:rsidP="008A79F3">
      <w:pPr>
        <w:keepNext/>
        <w:spacing w:before="60"/>
        <w:jc w:val="center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lastRenderedPageBreak/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>
        <w:rPr>
          <w:bCs/>
          <w:noProof/>
          <w:sz w:val="28"/>
          <w:szCs w:val="28"/>
        </w:rPr>
        <w:t>действующего водозабора ООО «Корпорация Триера», Республика Алтай, Майминский район, с. Кызыл-Озек, участок Еландинский (скв. №Г8/87)</w:t>
      </w:r>
    </w:p>
    <w:p w14:paraId="2087836F" w14:textId="77777777" w:rsidR="008A79F3" w:rsidRPr="00A41117" w:rsidRDefault="008A79F3" w:rsidP="008A79F3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(наименование объекта, местоположение границ которого описано</w:t>
      </w:r>
    </w:p>
    <w:p w14:paraId="09C9F5A5" w14:textId="77777777" w:rsidR="008A79F3" w:rsidRPr="00A41117" w:rsidRDefault="008A79F3" w:rsidP="008A79F3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23E176E3" w14:textId="77777777" w:rsidR="008A79F3" w:rsidRPr="00A41117" w:rsidRDefault="008A79F3" w:rsidP="008A79F3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1B9AA1EF" w14:textId="77777777" w:rsidR="008A79F3" w:rsidRPr="00A41117" w:rsidRDefault="008A79F3" w:rsidP="008A79F3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8A79F3" w:rsidRPr="00A41117" w14:paraId="4F034A7E" w14:textId="77777777" w:rsidTr="00C61E6E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1642FB89" w14:textId="77777777" w:rsidR="008A79F3" w:rsidRPr="00A41117" w:rsidRDefault="008A79F3" w:rsidP="00C61E6E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22B8629B" w14:textId="77777777" w:rsidR="008A79F3" w:rsidRPr="00A41117" w:rsidRDefault="008A79F3" w:rsidP="00C61E6E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6AB91C1" w14:textId="77777777" w:rsidR="008A79F3" w:rsidRPr="00A41117" w:rsidRDefault="008A79F3" w:rsidP="00C61E6E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8A79F3" w:rsidRPr="00A41117" w14:paraId="429F08A5" w14:textId="77777777" w:rsidTr="00C61E6E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C4D9226" w14:textId="77777777" w:rsidR="008A79F3" w:rsidRPr="00A41117" w:rsidRDefault="008A79F3" w:rsidP="00C61E6E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56EC957E" w14:textId="77777777" w:rsidR="008A79F3" w:rsidRPr="00A41117" w:rsidRDefault="008A79F3" w:rsidP="00C61E6E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D2FECDF" w14:textId="77777777" w:rsidR="008A79F3" w:rsidRPr="00A41117" w:rsidRDefault="008A79F3" w:rsidP="00C61E6E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8A79F3" w:rsidRPr="00A41117" w14:paraId="2713350D" w14:textId="77777777" w:rsidTr="00C61E6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1B6F6A" w14:textId="77777777" w:rsidR="008A79F3" w:rsidRPr="00A41117" w:rsidRDefault="008A79F3" w:rsidP="00C61E6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98E2EAB" w14:textId="77777777" w:rsidR="008A79F3" w:rsidRPr="00A41117" w:rsidRDefault="008A79F3" w:rsidP="00C61E6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1EA124F3" w14:textId="77777777" w:rsidR="008A79F3" w:rsidRPr="00A41117" w:rsidRDefault="008A79F3" w:rsidP="00C61E6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8A79F3" w:rsidRPr="00A41117" w14:paraId="14499881" w14:textId="77777777" w:rsidTr="00C61E6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6E70519" w14:textId="77777777" w:rsidR="008A79F3" w:rsidRPr="00A41117" w:rsidRDefault="008A79F3" w:rsidP="00C61E6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7BB4D9A" w14:textId="77777777" w:rsidR="008A79F3" w:rsidRPr="00A41117" w:rsidRDefault="008A79F3" w:rsidP="00C61E6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79CC54B" w14:textId="77777777" w:rsidR="008A79F3" w:rsidRPr="00A41117" w:rsidRDefault="008A79F3" w:rsidP="00C61E6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8A79F3" w:rsidRPr="00A41117" w14:paraId="0E2865E9" w14:textId="77777777" w:rsidTr="00C61E6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66C4090" w14:textId="77777777" w:rsidR="008A79F3" w:rsidRPr="00A41117" w:rsidRDefault="008A79F3" w:rsidP="008A79F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61F5BAE3" w14:textId="77777777" w:rsidR="008A79F3" w:rsidRPr="00A41117" w:rsidRDefault="008A79F3" w:rsidP="008A79F3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2B0F89DB" w14:textId="2A6FD1FE" w:rsidR="008A79F3" w:rsidRPr="008A79F3" w:rsidRDefault="008A79F3" w:rsidP="008A79F3">
            <w:pPr>
              <w:jc w:val="center"/>
              <w:rPr>
                <w:noProof/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 xml:space="preserve">Республика Алтай, р-н </w:t>
            </w:r>
            <w:proofErr w:type="spellStart"/>
            <w:r w:rsidRPr="008A79F3">
              <w:rPr>
                <w:sz w:val="20"/>
                <w:szCs w:val="20"/>
              </w:rPr>
              <w:t>Майминский</w:t>
            </w:r>
            <w:proofErr w:type="spellEnd"/>
            <w:r w:rsidRPr="008A79F3">
              <w:rPr>
                <w:sz w:val="20"/>
                <w:szCs w:val="20"/>
              </w:rPr>
              <w:t>, с Кызыл-</w:t>
            </w:r>
            <w:proofErr w:type="spellStart"/>
            <w:r w:rsidRPr="008A79F3">
              <w:rPr>
                <w:sz w:val="20"/>
                <w:szCs w:val="20"/>
              </w:rPr>
              <w:t>Озек</w:t>
            </w:r>
            <w:proofErr w:type="spellEnd"/>
          </w:p>
        </w:tc>
      </w:tr>
      <w:tr w:rsidR="008A79F3" w:rsidRPr="00A41117" w14:paraId="5EBE5488" w14:textId="77777777" w:rsidTr="00C61E6E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3EDA5CD5" w14:textId="77777777" w:rsidR="008A79F3" w:rsidRPr="00A41117" w:rsidRDefault="008A79F3" w:rsidP="008A79F3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A283244" w14:textId="77777777" w:rsidR="008A79F3" w:rsidRPr="00A41117" w:rsidRDefault="008A79F3" w:rsidP="008A79F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31D4134" w14:textId="77777777" w:rsidR="008A79F3" w:rsidRPr="00A41117" w:rsidRDefault="008A79F3" w:rsidP="008A79F3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245B5450" w14:textId="589B0E42" w:rsidR="008A79F3" w:rsidRPr="008A79F3" w:rsidRDefault="008A79F3" w:rsidP="008A79F3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8A79F3">
              <w:rPr>
                <w:sz w:val="20"/>
                <w:szCs w:val="20"/>
              </w:rPr>
              <w:t>60 969 м² ± 86 м²</w:t>
            </w:r>
          </w:p>
        </w:tc>
      </w:tr>
      <w:tr w:rsidR="008A79F3" w:rsidRPr="00A41117" w14:paraId="5547F3FF" w14:textId="77777777" w:rsidTr="00C61E6E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6BDCC95" w14:textId="77777777" w:rsidR="008A79F3" w:rsidRPr="00A41117" w:rsidRDefault="008A79F3" w:rsidP="00C61E6E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5E4E89" w14:textId="77777777" w:rsidR="008A79F3" w:rsidRPr="00A41117" w:rsidRDefault="008A79F3" w:rsidP="00C61E6E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EF7D8E1" w14:textId="77777777" w:rsidR="008A79F3" w:rsidRPr="00A41015" w:rsidRDefault="008A79F3" w:rsidP="00C61E6E">
            <w:pPr>
              <w:jc w:val="center"/>
              <w:rPr>
                <w:noProof/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 xml:space="preserve"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</w:t>
            </w:r>
            <w:proofErr w:type="spellStart"/>
            <w:r w:rsidRPr="00A41015">
              <w:rPr>
                <w:sz w:val="20"/>
                <w:szCs w:val="20"/>
              </w:rPr>
              <w:t>апрещение</w:t>
            </w:r>
            <w:proofErr w:type="spellEnd"/>
            <w:r w:rsidRPr="00A41015">
              <w:rPr>
                <w:sz w:val="20"/>
                <w:szCs w:val="20"/>
              </w:rPr>
              <w:t xml:space="preserve">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</w:t>
            </w:r>
            <w:proofErr w:type="spellStart"/>
            <w:r w:rsidRPr="00A41015">
              <w:rPr>
                <w:sz w:val="20"/>
                <w:szCs w:val="20"/>
              </w:rPr>
              <w:t>промстоков</w:t>
            </w:r>
            <w:proofErr w:type="spellEnd"/>
            <w:r w:rsidRPr="00A41015">
              <w:rPr>
                <w:sz w:val="20"/>
                <w:szCs w:val="20"/>
              </w:rPr>
              <w:t xml:space="preserve">, </w:t>
            </w:r>
            <w:proofErr w:type="spellStart"/>
            <w:r w:rsidRPr="00A41015">
              <w:rPr>
                <w:sz w:val="20"/>
                <w:szCs w:val="20"/>
              </w:rPr>
              <w:t>шламохранилищ</w:t>
            </w:r>
            <w:proofErr w:type="spellEnd"/>
            <w:r w:rsidRPr="00A41015">
              <w:rPr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</w:tc>
      </w:tr>
    </w:tbl>
    <w:p w14:paraId="446869AF" w14:textId="77777777" w:rsidR="008A79F3" w:rsidRDefault="008A79F3" w:rsidP="008A79F3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"/>
        <w:gridCol w:w="1266"/>
        <w:gridCol w:w="57"/>
        <w:gridCol w:w="935"/>
        <w:gridCol w:w="284"/>
        <w:gridCol w:w="461"/>
        <w:gridCol w:w="248"/>
        <w:gridCol w:w="708"/>
        <w:gridCol w:w="426"/>
        <w:gridCol w:w="1133"/>
        <w:gridCol w:w="283"/>
        <w:gridCol w:w="992"/>
        <w:gridCol w:w="567"/>
        <w:gridCol w:w="851"/>
        <w:gridCol w:w="1280"/>
      </w:tblGrid>
      <w:tr w:rsidR="008A79F3" w:rsidRPr="00BB68E7" w14:paraId="6732D118" w14:textId="77777777" w:rsidTr="008A79F3">
        <w:trPr>
          <w:trHeight w:val="397"/>
        </w:trPr>
        <w:tc>
          <w:tcPr>
            <w:tcW w:w="949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74AB3590" w14:textId="77777777" w:rsidR="008A79F3" w:rsidRPr="00106C05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8A79F3" w:rsidRPr="00BB68E7" w14:paraId="5BA23DF7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238C6242" w14:textId="77777777" w:rsidR="008A79F3" w:rsidRPr="00B907BC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8A79F3" w:rsidRPr="00BB68E7" w14:paraId="202B18B2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7A300B36" w14:textId="77777777" w:rsidR="008A79F3" w:rsidRPr="00504488" w:rsidRDefault="008A79F3" w:rsidP="00C61E6E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8A79F3" w:rsidRPr="00BB68E7" w14:paraId="4D10D906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305F24BB" w14:textId="77777777" w:rsidR="008A79F3" w:rsidRPr="00504488" w:rsidRDefault="008A79F3" w:rsidP="00C61E6E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8A79F3" w:rsidRPr="00BB68E7" w14:paraId="4279BF71" w14:textId="77777777" w:rsidTr="008A79F3">
        <w:trPr>
          <w:trHeight w:val="397"/>
        </w:trPr>
        <w:tc>
          <w:tcPr>
            <w:tcW w:w="1273" w:type="dxa"/>
            <w:gridSpan w:val="2"/>
            <w:vMerge w:val="restart"/>
            <w:vAlign w:val="center"/>
          </w:tcPr>
          <w:p w14:paraId="1A6292C6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6"/>
            <w:vAlign w:val="center"/>
          </w:tcPr>
          <w:p w14:paraId="52A5765E" w14:textId="77777777" w:rsidR="008A79F3" w:rsidRPr="003A1FD3" w:rsidRDefault="008A79F3" w:rsidP="00C61E6E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30BAD615" w14:textId="77777777" w:rsidR="008A79F3" w:rsidRPr="003A1FD3" w:rsidRDefault="008A79F3" w:rsidP="00C61E6E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AB3A69E" w14:textId="77777777" w:rsidR="008A79F3" w:rsidRPr="003A1FD3" w:rsidRDefault="008A79F3" w:rsidP="00C61E6E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290BBDB6" w14:textId="77777777" w:rsidR="008A79F3" w:rsidRPr="003A1FD3" w:rsidRDefault="008A79F3" w:rsidP="00C61E6E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A79F3" w:rsidRPr="00BB68E7" w14:paraId="60F6CB78" w14:textId="77777777" w:rsidTr="008A79F3">
        <w:trPr>
          <w:trHeight w:val="397"/>
        </w:trPr>
        <w:tc>
          <w:tcPr>
            <w:tcW w:w="1273" w:type="dxa"/>
            <w:gridSpan w:val="2"/>
            <w:vMerge/>
            <w:vAlign w:val="center"/>
          </w:tcPr>
          <w:p w14:paraId="53B22119" w14:textId="77777777" w:rsidR="008A79F3" w:rsidRPr="00504488" w:rsidRDefault="008A79F3" w:rsidP="00C61E6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3ACAE1F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vAlign w:val="center"/>
          </w:tcPr>
          <w:p w14:paraId="42A0C6A2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gridSpan w:val="3"/>
            <w:vMerge/>
            <w:vAlign w:val="center"/>
          </w:tcPr>
          <w:p w14:paraId="2CF119EE" w14:textId="77777777" w:rsidR="008A79F3" w:rsidRDefault="008A79F3" w:rsidP="00C61E6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87C9A93" w14:textId="77777777" w:rsidR="008A79F3" w:rsidRDefault="008A79F3" w:rsidP="00C61E6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14:paraId="1F42CE73" w14:textId="77777777" w:rsidR="008A79F3" w:rsidRDefault="008A79F3" w:rsidP="00C61E6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8A79F3" w:rsidRPr="003A1FD3" w14:paraId="54A27B5B" w14:textId="77777777" w:rsidTr="008A79F3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76E8B58C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889BED5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376ADEB3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19EE5365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6701FF6A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52B0686A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A79F3" w:rsidRPr="00F058AD" w14:paraId="36E4484E" w14:textId="77777777" w:rsidTr="008A79F3">
        <w:trPr>
          <w:trHeight w:hRule="exact" w:val="44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2B8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88E0" w14:textId="0D0456C3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342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C115" w14:textId="46C8A80A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4 732,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15F4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48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829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1762B0E2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A3A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931B" w14:textId="207B2C7E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59,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6C6A" w14:textId="6D09B173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5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73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8AB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AB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76783112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7A6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E8DA" w14:textId="43786B1B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1,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893" w14:textId="27678AC3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57,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501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C0F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DE4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117EEF1B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797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F8A3" w14:textId="0F150B37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3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402F" w14:textId="22B18F5A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60,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30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19E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F35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49F8DBA9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8F8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70FA" w14:textId="5D56CDC6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5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F3D" w14:textId="1C9B091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63,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878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FAA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530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1B3ECC7D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3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25D0" w14:textId="56BBFD14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6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8CE2" w14:textId="723759CA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67,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784B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A5F1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007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7F05706A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9E4B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76A5" w14:textId="54C23B0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7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51C9" w14:textId="53899350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71,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E8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EB9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EDE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23297DB1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921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22E7" w14:textId="791CF1BB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7,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AC85" w14:textId="56358402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75,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316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E48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F9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401E4BB5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91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76D" w14:textId="11C695B0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7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898A" w14:textId="7FD90604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78,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3DE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F821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AD5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5CB2F5C1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3BE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B34" w14:textId="05A68C2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7,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6769" w14:textId="671A2FED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82,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DF7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AF07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79A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60F9623F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DC61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6B53" w14:textId="08729812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6,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332F" w14:textId="5DF7C5BE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86,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585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836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142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7DE25719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FB6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7E0F" w14:textId="4D6B0385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5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C9C8" w14:textId="5E182E79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90,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F0A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C96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5DB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268290B5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5290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183" w14:textId="1E63D0F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4,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BA87" w14:textId="2338267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93,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A20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262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8B81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1C1E8EE0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361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BF83" w14:textId="78A36996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2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01CB" w14:textId="6EDC82B4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396,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B6AB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38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CD5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5976DA35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C0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ACCC" w14:textId="3862B1F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F24A" w14:textId="6F32BF19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0,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D52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67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4137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23316192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0D94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B6F1" w14:textId="2E8B33EF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57,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FCA9" w14:textId="0DE8E7A3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2,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D9A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AC7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63A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2F26C41B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F37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AC0B" w14:textId="32EEA9E9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54,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E1FC" w14:textId="5A856289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5,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F0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919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40D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6716B89A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176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ADB" w14:textId="16D2296C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51,6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D57D" w14:textId="6922FB2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7,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05C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C4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43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513C539F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DEB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B6A0" w14:textId="6586CE1E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48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FA5B" w14:textId="73B5CBD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9,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53E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368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043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5620D74E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E9F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24C3" w14:textId="3BF7A3D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44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0EA1" w14:textId="103255CC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1,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FC6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9A97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5BE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7691116F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A720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DA8" w14:textId="341F5A7B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41,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375C" w14:textId="505ACE14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2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C2C0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32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76F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3058BB52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CD94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8327" w14:textId="1D9E2E2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37,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4795" w14:textId="12BC62C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3,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05DB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7D8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44C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6F627D7B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0CA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8682" w14:textId="3740995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33,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308" w14:textId="62C2083C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3,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508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FD9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879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5C1726B1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C3A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D422" w14:textId="75693D6A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29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D67F" w14:textId="211BAB0A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3,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9E2E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E9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CCC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007B4265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ED0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CB97" w14:textId="1119306B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26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143B" w14:textId="0D728677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3,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F3F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724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C6C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771E9398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D37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649A" w14:textId="1373AD7D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22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2FA1" w14:textId="61A7480C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2,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50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9CB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21B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745CCD12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2E0B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57B5" w14:textId="0164C260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18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6A09" w14:textId="3188EA02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1,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A65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7E5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EF7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255BD1D1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1CC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3A3" w14:textId="718E674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15,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0CA" w14:textId="75CCB1E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10,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7A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8539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8DFB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6B651C37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0D8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BC47" w14:textId="11DA8FCA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11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A72A" w14:textId="6C7C4072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8,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D90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315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9E7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4D17E61D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5F0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122A" w14:textId="108373AD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08,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CD0" w14:textId="032336A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6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C3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E3C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7F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4197AD09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DA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DA8" w14:textId="578648D0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05,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AEE6" w14:textId="17A50C20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3,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715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E56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D05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5E8DFEC0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48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0CE9" w14:textId="69F16C82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803,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3FB" w14:textId="45D7DB4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5 400,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938A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E72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A595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30B81A1B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F062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0E8" w14:textId="678D634A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288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DBB1" w14:textId="113D8BB9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4 781,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CB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A51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0867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07C4D905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4A9D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237C" w14:textId="26A16C51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313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F33B" w14:textId="3C839647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4 760,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1E8F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C0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0043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F058AD" w14:paraId="046171A4" w14:textId="77777777" w:rsidTr="008A79F3">
        <w:trPr>
          <w:trHeight w:hRule="exact" w:val="22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3DA7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0948" w14:textId="7F51F9C4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639 342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F24A" w14:textId="03E10D28" w:rsidR="008A79F3" w:rsidRPr="008A79F3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A79F3">
              <w:rPr>
                <w:sz w:val="20"/>
                <w:szCs w:val="20"/>
              </w:rPr>
              <w:t>1 334 732,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C046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22FE">
              <w:rPr>
                <w:sz w:val="20"/>
                <w:szCs w:val="20"/>
              </w:rPr>
              <w:t>Геодез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A8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058AD">
              <w:rPr>
                <w:sz w:val="20"/>
                <w:szCs w:val="20"/>
              </w:rPr>
              <w:t>0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D9B8" w14:textId="77777777" w:rsidR="008A79F3" w:rsidRPr="00F058AD" w:rsidRDefault="008A79F3" w:rsidP="008A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D71E4">
              <w:rPr>
                <w:sz w:val="20"/>
                <w:szCs w:val="20"/>
              </w:rPr>
              <w:t>Нет закрепления</w:t>
            </w:r>
          </w:p>
        </w:tc>
      </w:tr>
      <w:tr w:rsidR="008A79F3" w:rsidRPr="00BB68E7" w14:paraId="304BEC2C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2951558E" w14:textId="77777777" w:rsidR="008A79F3" w:rsidRPr="00504488" w:rsidRDefault="008A79F3" w:rsidP="00C61E6E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8A79F3" w:rsidRPr="003A1FD3" w14:paraId="37C938F8" w14:textId="77777777" w:rsidTr="008A79F3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6BB027AD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EF13ED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71DC6381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vAlign w:val="center"/>
          </w:tcPr>
          <w:p w14:paraId="2EE24819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9F4A0DA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  <w:gridSpan w:val="2"/>
            <w:vAlign w:val="center"/>
          </w:tcPr>
          <w:p w14:paraId="78CBA6C1" w14:textId="77777777" w:rsidR="008A79F3" w:rsidRPr="003A1FD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A79F3" w:rsidRPr="003A1FD3" w14:paraId="5BEB8C96" w14:textId="77777777" w:rsidTr="008A79F3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3D9B4980" w14:textId="77777777" w:rsidR="008A79F3" w:rsidRPr="00B91440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095F9150" w14:textId="77777777" w:rsidR="008A79F3" w:rsidRPr="00B91440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3"/>
            <w:vAlign w:val="center"/>
          </w:tcPr>
          <w:p w14:paraId="32566D6D" w14:textId="77777777" w:rsidR="008A79F3" w:rsidRPr="00B91440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2" w:type="dxa"/>
            <w:gridSpan w:val="3"/>
            <w:vAlign w:val="center"/>
          </w:tcPr>
          <w:p w14:paraId="38B0AD63" w14:textId="77777777" w:rsidR="008A79F3" w:rsidRPr="00B91440" w:rsidRDefault="008A79F3" w:rsidP="00C61E6E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6CF8910B" w14:textId="77777777" w:rsidR="008A79F3" w:rsidRPr="00504488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31" w:type="dxa"/>
            <w:gridSpan w:val="2"/>
            <w:vAlign w:val="center"/>
          </w:tcPr>
          <w:p w14:paraId="16E14A49" w14:textId="77777777" w:rsidR="008A79F3" w:rsidRPr="00B91440" w:rsidRDefault="008A79F3" w:rsidP="00C61E6E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8A79F3" w:rsidRPr="00BB68E7" w14:paraId="40236B78" w14:textId="77777777" w:rsidTr="008A79F3">
        <w:trPr>
          <w:trHeight w:val="397"/>
        </w:trPr>
        <w:tc>
          <w:tcPr>
            <w:tcW w:w="949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767D4DED" w14:textId="77777777" w:rsidR="008A79F3" w:rsidRPr="00730A1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8A79F3" w:rsidRPr="00BB68E7" w14:paraId="5D333539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29DEA380" w14:textId="77777777" w:rsidR="008A79F3" w:rsidRPr="009B4365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8A79F3" w:rsidRPr="00BB68E7" w14:paraId="269BABF2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108DAFBD" w14:textId="77777777" w:rsidR="008A79F3" w:rsidRPr="009B4365" w:rsidRDefault="008A79F3" w:rsidP="00C61E6E">
            <w:pPr>
              <w:tabs>
                <w:tab w:val="center" w:pos="4677"/>
                <w:tab w:val="right" w:pos="9355"/>
              </w:tabs>
            </w:pPr>
            <w:r w:rsidRPr="009B4365">
              <w:t>1. Система координат МСК-04 зона 1</w:t>
            </w:r>
          </w:p>
        </w:tc>
      </w:tr>
      <w:tr w:rsidR="008A79F3" w:rsidRPr="00BB68E7" w14:paraId="153572EA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3D2024ED" w14:textId="77777777" w:rsidR="008A79F3" w:rsidRPr="009B4365" w:rsidRDefault="008A79F3" w:rsidP="00C61E6E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8A79F3" w:rsidRPr="00BB68E7" w14:paraId="63A3293F" w14:textId="77777777" w:rsidTr="008A79F3">
        <w:trPr>
          <w:trHeight w:val="284"/>
        </w:trPr>
        <w:tc>
          <w:tcPr>
            <w:tcW w:w="1330" w:type="dxa"/>
            <w:gridSpan w:val="3"/>
            <w:vMerge w:val="restart"/>
          </w:tcPr>
          <w:p w14:paraId="3E86342E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4"/>
            <w:vAlign w:val="center"/>
          </w:tcPr>
          <w:p w14:paraId="3D8C92E4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54EC07EC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7DF8D36E" w14:textId="77777777" w:rsidR="008A79F3" w:rsidRPr="00947689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DD415FA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C5BEAC4" w14:textId="77777777" w:rsidR="008A79F3" w:rsidRPr="003A1FD3" w:rsidRDefault="008A79F3" w:rsidP="00C61E6E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D4A3DF7" w14:textId="77777777" w:rsidR="008A79F3" w:rsidRPr="003A1FD3" w:rsidRDefault="008A79F3" w:rsidP="00C61E6E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80" w:type="dxa"/>
            <w:vMerge w:val="restart"/>
            <w:vAlign w:val="center"/>
          </w:tcPr>
          <w:p w14:paraId="343801A0" w14:textId="77777777" w:rsidR="008A79F3" w:rsidRPr="003A1FD3" w:rsidRDefault="008A79F3" w:rsidP="00C61E6E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A79F3" w:rsidRPr="00BB68E7" w14:paraId="1F4DA051" w14:textId="77777777" w:rsidTr="008A79F3">
        <w:trPr>
          <w:trHeight w:val="284"/>
        </w:trPr>
        <w:tc>
          <w:tcPr>
            <w:tcW w:w="1330" w:type="dxa"/>
            <w:gridSpan w:val="3"/>
            <w:vMerge/>
            <w:vAlign w:val="center"/>
          </w:tcPr>
          <w:p w14:paraId="057232BA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910BF13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3"/>
            <w:vAlign w:val="center"/>
          </w:tcPr>
          <w:p w14:paraId="627EE38A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38EC0258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5122C24F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D853075" w14:textId="77777777" w:rsidR="008A79F3" w:rsidRDefault="008A79F3" w:rsidP="00C61E6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9A0D797" w14:textId="77777777" w:rsidR="008A79F3" w:rsidRDefault="008A79F3" w:rsidP="00C61E6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0" w:type="dxa"/>
            <w:vMerge/>
            <w:vAlign w:val="center"/>
          </w:tcPr>
          <w:p w14:paraId="6A7B8296" w14:textId="77777777" w:rsidR="008A79F3" w:rsidRDefault="008A79F3" w:rsidP="00C61E6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A79F3" w:rsidRPr="00781E47" w14:paraId="6D0232D5" w14:textId="77777777" w:rsidTr="008A79F3">
        <w:trPr>
          <w:trHeight w:hRule="exact" w:val="227"/>
        </w:trPr>
        <w:tc>
          <w:tcPr>
            <w:tcW w:w="1330" w:type="dxa"/>
            <w:gridSpan w:val="3"/>
            <w:vAlign w:val="center"/>
          </w:tcPr>
          <w:p w14:paraId="000C0584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83C545E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6D7D9BEC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06D3AB4B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015F07C9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35BA4B97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46F2A1B8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6532E82F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8A79F3" w:rsidRPr="00266183" w14:paraId="4CE399D2" w14:textId="77777777" w:rsidTr="008A79F3">
        <w:trPr>
          <w:trHeight w:hRule="exact" w:val="284"/>
        </w:trPr>
        <w:tc>
          <w:tcPr>
            <w:tcW w:w="1330" w:type="dxa"/>
            <w:gridSpan w:val="3"/>
            <w:vAlign w:val="center"/>
          </w:tcPr>
          <w:p w14:paraId="0864F477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403400A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3"/>
            <w:vAlign w:val="center"/>
          </w:tcPr>
          <w:p w14:paraId="2BBC8C10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7B55FFC6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2D425773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6521AED1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583C722C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21F4F18E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8A79F3" w:rsidRPr="00BB68E7" w14:paraId="1B0E3987" w14:textId="77777777" w:rsidTr="008A79F3">
        <w:trPr>
          <w:trHeight w:val="397"/>
        </w:trPr>
        <w:tc>
          <w:tcPr>
            <w:tcW w:w="9498" w:type="dxa"/>
            <w:gridSpan w:val="15"/>
            <w:vAlign w:val="center"/>
          </w:tcPr>
          <w:p w14:paraId="5290E0D5" w14:textId="77777777" w:rsidR="008A79F3" w:rsidRPr="00947689" w:rsidRDefault="008A79F3" w:rsidP="00C61E6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8A79F3" w:rsidRPr="00266183" w14:paraId="2CC7EFF3" w14:textId="77777777" w:rsidTr="008A79F3">
        <w:trPr>
          <w:trHeight w:hRule="exact" w:val="227"/>
        </w:trPr>
        <w:tc>
          <w:tcPr>
            <w:tcW w:w="1330" w:type="dxa"/>
            <w:gridSpan w:val="3"/>
            <w:vAlign w:val="center"/>
          </w:tcPr>
          <w:p w14:paraId="0BC1A3F9" w14:textId="77777777" w:rsidR="008A79F3" w:rsidRPr="002E639F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1EBC3637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14:paraId="35789CA5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F1E3669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51A5D7E" w14:textId="77777777" w:rsidR="008A79F3" w:rsidRPr="008F7AB1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0F8194A7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7930711A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14:paraId="526FF99D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8A79F3" w:rsidRPr="00266183" w14:paraId="6A18B87E" w14:textId="77777777" w:rsidTr="008A79F3">
        <w:trPr>
          <w:trHeight w:hRule="exact" w:val="284"/>
        </w:trPr>
        <w:tc>
          <w:tcPr>
            <w:tcW w:w="1330" w:type="dxa"/>
            <w:gridSpan w:val="3"/>
            <w:vAlign w:val="center"/>
          </w:tcPr>
          <w:p w14:paraId="0D4D170B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6179CBB3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3"/>
            <w:vAlign w:val="center"/>
          </w:tcPr>
          <w:p w14:paraId="18886F8A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452BCEFC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3CB068D2" w14:textId="77777777" w:rsidR="008A79F3" w:rsidRPr="002E639F" w:rsidRDefault="008A79F3" w:rsidP="00C61E6E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56B220DF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0AA3EA06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0" w:type="dxa"/>
            <w:vAlign w:val="center"/>
          </w:tcPr>
          <w:p w14:paraId="4D55A7F1" w14:textId="77777777" w:rsidR="008A79F3" w:rsidRPr="00266183" w:rsidRDefault="008A79F3" w:rsidP="00C61E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8A79F3" w:rsidRPr="00F058AD" w14:paraId="7CE2F35E" w14:textId="77777777" w:rsidTr="00C61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300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AA1D9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Прохождение границы</w:t>
            </w:r>
          </w:p>
        </w:tc>
        <w:tc>
          <w:tcPr>
            <w:tcW w:w="6488" w:type="dxa"/>
            <w:gridSpan w:val="9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FE724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писание прохождения границы</w:t>
            </w:r>
          </w:p>
        </w:tc>
      </w:tr>
      <w:tr w:rsidR="008A79F3" w:rsidRPr="00F058AD" w14:paraId="09DA0641" w14:textId="77777777" w:rsidTr="00C61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F4C32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от точки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AEC0F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до точки</w:t>
            </w:r>
          </w:p>
        </w:tc>
        <w:tc>
          <w:tcPr>
            <w:tcW w:w="6488" w:type="dxa"/>
            <w:gridSpan w:val="9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EE9BE" w14:textId="77777777" w:rsidR="008A79F3" w:rsidRPr="00F058AD" w:rsidRDefault="008A79F3" w:rsidP="00C61E6E">
            <w:pPr>
              <w:rPr>
                <w:rFonts w:ascii="Calibri" w:eastAsia="Calibri" w:hAnsi="Calibri"/>
                <w:sz w:val="1"/>
                <w:szCs w:val="1"/>
              </w:rPr>
            </w:pPr>
          </w:p>
        </w:tc>
      </w:tr>
      <w:tr w:rsidR="008A79F3" w:rsidRPr="00F058AD" w14:paraId="7C0F6C3F" w14:textId="77777777" w:rsidTr="00C61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E9234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B9D45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D4BBD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b/>
                <w:noProof/>
                <w:color w:val="000000"/>
                <w:sz w:val="20"/>
                <w:szCs w:val="20"/>
              </w:rPr>
              <w:t>3</w:t>
            </w:r>
          </w:p>
        </w:tc>
      </w:tr>
      <w:tr w:rsidR="008A79F3" w:rsidRPr="00F058AD" w14:paraId="0F76DBC3" w14:textId="77777777" w:rsidTr="00C61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7" w:type="dxa"/>
        </w:trPr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B89DE0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8D9748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  <w:tc>
          <w:tcPr>
            <w:tcW w:w="6488" w:type="dxa"/>
            <w:gridSpan w:val="9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F17735" w14:textId="77777777" w:rsidR="008A79F3" w:rsidRPr="00F058AD" w:rsidRDefault="008A79F3" w:rsidP="00C61E6E">
            <w:pPr>
              <w:ind w:left="28" w:right="28"/>
              <w:jc w:val="center"/>
              <w:rPr>
                <w:rFonts w:eastAsia="Calibri"/>
                <w:noProof/>
                <w:color w:val="000000"/>
                <w:sz w:val="20"/>
                <w:szCs w:val="20"/>
              </w:rPr>
            </w:pPr>
            <w:r w:rsidRPr="00F058AD">
              <w:rPr>
                <w:rFonts w:eastAsia="Calibri"/>
                <w:noProof/>
                <w:color w:val="000000"/>
                <w:sz w:val="20"/>
                <w:szCs w:val="20"/>
              </w:rPr>
              <w:t>—</w:t>
            </w:r>
          </w:p>
        </w:tc>
      </w:tr>
    </w:tbl>
    <w:p w14:paraId="5DD98175" w14:textId="77777777" w:rsidR="008A79F3" w:rsidRDefault="008A79F3" w:rsidP="008A79F3">
      <w:pPr>
        <w:rPr>
          <w:color w:val="000000" w:themeColor="text1"/>
          <w:sz w:val="20"/>
        </w:rPr>
      </w:pPr>
    </w:p>
    <w:p w14:paraId="7A967EBE" w14:textId="10D8CA8F" w:rsidR="00456E73" w:rsidRDefault="008A79F3">
      <w:pPr>
        <w:rPr>
          <w:sz w:val="28"/>
          <w:szCs w:val="28"/>
        </w:rPr>
      </w:pPr>
      <w:r w:rsidRPr="00634EE0"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 wp14:anchorId="67DF7A82" wp14:editId="230B58C7">
            <wp:extent cx="6120130" cy="86930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50B8" w14:textId="6DC49498" w:rsidR="00AF03D3" w:rsidRDefault="00A053D1">
      <w:pPr>
        <w:rPr>
          <w:sz w:val="28"/>
          <w:szCs w:val="28"/>
        </w:rPr>
        <w:sectPr w:rsidR="00AF03D3" w:rsidSect="00C639F8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 w:rsidRPr="00A41117">
        <w:rPr>
          <w:sz w:val="28"/>
          <w:szCs w:val="28"/>
        </w:rPr>
        <w:br w:type="page"/>
      </w:r>
    </w:p>
    <w:p w14:paraId="7FE83A1A" w14:textId="77777777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01175C51" w:rsidR="008724F6" w:rsidRPr="00621735" w:rsidRDefault="008724F6" w:rsidP="008724F6">
      <w:pPr>
        <w:ind w:left="4820"/>
        <w:jc w:val="center"/>
        <w:rPr>
          <w:sz w:val="28"/>
          <w:szCs w:val="28"/>
          <w:u w:val="single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3F0B76">
        <w:rPr>
          <w:sz w:val="28"/>
          <w:szCs w:val="28"/>
          <w:u w:val="single"/>
        </w:rPr>
        <w:t>28</w:t>
      </w:r>
      <w:proofErr w:type="gramEnd"/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E2863">
        <w:rPr>
          <w:sz w:val="28"/>
          <w:szCs w:val="28"/>
        </w:rPr>
        <w:t>апрел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66688D">
        <w:rPr>
          <w:sz w:val="28"/>
          <w:szCs w:val="28"/>
          <w:u w:val="single"/>
        </w:rPr>
        <w:t xml:space="preserve">  </w:t>
      </w:r>
      <w:r w:rsidR="003F0B76">
        <w:rPr>
          <w:sz w:val="28"/>
          <w:szCs w:val="28"/>
          <w:u w:val="single"/>
        </w:rPr>
        <w:t>226</w:t>
      </w:r>
      <w:bookmarkStart w:id="2" w:name="_GoBack"/>
      <w:bookmarkEnd w:id="2"/>
      <w:r w:rsidR="00C639F8">
        <w:rPr>
          <w:sz w:val="28"/>
          <w:szCs w:val="28"/>
          <w:u w:val="single"/>
        </w:rPr>
        <w:t xml:space="preserve"> 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49E83" w14:textId="77777777" w:rsidR="00846454" w:rsidRDefault="00846454" w:rsidP="00BF7744">
      <w:r>
        <w:separator/>
      </w:r>
    </w:p>
  </w:endnote>
  <w:endnote w:type="continuationSeparator" w:id="0">
    <w:p w14:paraId="2C403A3B" w14:textId="77777777" w:rsidR="00846454" w:rsidRDefault="00846454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A3DD" w14:textId="77777777" w:rsidR="00846454" w:rsidRDefault="00846454" w:rsidP="00BF7744">
      <w:r>
        <w:separator/>
      </w:r>
    </w:p>
  </w:footnote>
  <w:footnote w:type="continuationSeparator" w:id="0">
    <w:p w14:paraId="7DEC7755" w14:textId="77777777" w:rsidR="00846454" w:rsidRDefault="00846454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F058AD" w:rsidRDefault="00F058AD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F058AD" w:rsidRDefault="00F058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F058AD" w:rsidRDefault="00F058AD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6065F085" w:rsidR="00F058AD" w:rsidRDefault="00F058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76">
          <w:rPr>
            <w:noProof/>
          </w:rPr>
          <w:t>3</w:t>
        </w:r>
        <w:r>
          <w:fldChar w:fldCharType="end"/>
        </w:r>
      </w:p>
    </w:sdtContent>
  </w:sdt>
  <w:p w14:paraId="31C90FC3" w14:textId="77777777" w:rsidR="00F058AD" w:rsidRDefault="00F058AD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556330"/>
      <w:docPartObj>
        <w:docPartGallery w:val="Page Numbers (Top of Page)"/>
        <w:docPartUnique/>
      </w:docPartObj>
    </w:sdtPr>
    <w:sdtEndPr/>
    <w:sdtContent>
      <w:p w14:paraId="633568E2" w14:textId="3F568F89" w:rsidR="00F058AD" w:rsidRDefault="00F058AD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76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59703D22" w:rsidR="00F058AD" w:rsidRDefault="00F058AD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76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276DB"/>
    <w:rsid w:val="00090328"/>
    <w:rsid w:val="000F79C2"/>
    <w:rsid w:val="00111410"/>
    <w:rsid w:val="00140ADD"/>
    <w:rsid w:val="00167DC4"/>
    <w:rsid w:val="001758F5"/>
    <w:rsid w:val="0017673E"/>
    <w:rsid w:val="00197747"/>
    <w:rsid w:val="001A4076"/>
    <w:rsid w:val="001B085F"/>
    <w:rsid w:val="001D3513"/>
    <w:rsid w:val="001D40B4"/>
    <w:rsid w:val="001D7836"/>
    <w:rsid w:val="001F3384"/>
    <w:rsid w:val="00240278"/>
    <w:rsid w:val="00246D78"/>
    <w:rsid w:val="00257723"/>
    <w:rsid w:val="002642DC"/>
    <w:rsid w:val="002803AA"/>
    <w:rsid w:val="00293BCE"/>
    <w:rsid w:val="002B5340"/>
    <w:rsid w:val="002F0BE3"/>
    <w:rsid w:val="002F4BCC"/>
    <w:rsid w:val="003255E1"/>
    <w:rsid w:val="0035181C"/>
    <w:rsid w:val="003532D5"/>
    <w:rsid w:val="00355197"/>
    <w:rsid w:val="00364E30"/>
    <w:rsid w:val="00370936"/>
    <w:rsid w:val="00380DB6"/>
    <w:rsid w:val="003C0814"/>
    <w:rsid w:val="003E2863"/>
    <w:rsid w:val="003E6CD5"/>
    <w:rsid w:val="003F0B76"/>
    <w:rsid w:val="00435A73"/>
    <w:rsid w:val="00445218"/>
    <w:rsid w:val="00450419"/>
    <w:rsid w:val="00455078"/>
    <w:rsid w:val="00456E73"/>
    <w:rsid w:val="00461B4D"/>
    <w:rsid w:val="00462053"/>
    <w:rsid w:val="004675D8"/>
    <w:rsid w:val="00467DEF"/>
    <w:rsid w:val="004F0BC9"/>
    <w:rsid w:val="004F3095"/>
    <w:rsid w:val="00503A76"/>
    <w:rsid w:val="005123AF"/>
    <w:rsid w:val="00523066"/>
    <w:rsid w:val="00537B8A"/>
    <w:rsid w:val="005A7B29"/>
    <w:rsid w:val="005D28C3"/>
    <w:rsid w:val="005F7B23"/>
    <w:rsid w:val="00602854"/>
    <w:rsid w:val="00621735"/>
    <w:rsid w:val="006227EF"/>
    <w:rsid w:val="00624D99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27007"/>
    <w:rsid w:val="00727CB2"/>
    <w:rsid w:val="00742B8D"/>
    <w:rsid w:val="00752AB7"/>
    <w:rsid w:val="00752B50"/>
    <w:rsid w:val="0076224E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46454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C0257"/>
    <w:rsid w:val="009C5449"/>
    <w:rsid w:val="009D172D"/>
    <w:rsid w:val="009D3B2C"/>
    <w:rsid w:val="009D44EF"/>
    <w:rsid w:val="009F5C63"/>
    <w:rsid w:val="00A053D1"/>
    <w:rsid w:val="00A1724C"/>
    <w:rsid w:val="00A41015"/>
    <w:rsid w:val="00A41117"/>
    <w:rsid w:val="00A817DB"/>
    <w:rsid w:val="00A81BFB"/>
    <w:rsid w:val="00AB3835"/>
    <w:rsid w:val="00AF03D3"/>
    <w:rsid w:val="00B04BB3"/>
    <w:rsid w:val="00B17DA1"/>
    <w:rsid w:val="00B907BC"/>
    <w:rsid w:val="00B9310D"/>
    <w:rsid w:val="00BA5A7C"/>
    <w:rsid w:val="00BE4C55"/>
    <w:rsid w:val="00BF7744"/>
    <w:rsid w:val="00C0239E"/>
    <w:rsid w:val="00C513AA"/>
    <w:rsid w:val="00C639F8"/>
    <w:rsid w:val="00C665F2"/>
    <w:rsid w:val="00C952A7"/>
    <w:rsid w:val="00CA1353"/>
    <w:rsid w:val="00CD08AC"/>
    <w:rsid w:val="00D60083"/>
    <w:rsid w:val="00D6107D"/>
    <w:rsid w:val="00D95B90"/>
    <w:rsid w:val="00D97E31"/>
    <w:rsid w:val="00DA7964"/>
    <w:rsid w:val="00DB34E1"/>
    <w:rsid w:val="00DD16F5"/>
    <w:rsid w:val="00DD65C8"/>
    <w:rsid w:val="00DF2437"/>
    <w:rsid w:val="00E67EDD"/>
    <w:rsid w:val="00EF4FC9"/>
    <w:rsid w:val="00EF697F"/>
    <w:rsid w:val="00F0317F"/>
    <w:rsid w:val="00F058AD"/>
    <w:rsid w:val="00F152F1"/>
    <w:rsid w:val="00F17F88"/>
    <w:rsid w:val="00F3077B"/>
    <w:rsid w:val="00F57137"/>
    <w:rsid w:val="00F64443"/>
    <w:rsid w:val="00F72351"/>
    <w:rsid w:val="00F75CFF"/>
    <w:rsid w:val="00F873C2"/>
    <w:rsid w:val="00FA371C"/>
    <w:rsid w:val="00FB4263"/>
    <w:rsid w:val="00FB6C87"/>
    <w:rsid w:val="00FD3BA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AD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0AA7-4EA2-4A19-A4AF-E351FF35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7</cp:revision>
  <cp:lastPrinted>2021-02-19T09:40:00Z</cp:lastPrinted>
  <dcterms:created xsi:type="dcterms:W3CDTF">2021-02-19T05:00:00Z</dcterms:created>
  <dcterms:modified xsi:type="dcterms:W3CDTF">2021-04-29T04:07:00Z</dcterms:modified>
</cp:coreProperties>
</file>